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1161" w14:textId="77777777" w:rsidR="00C96DBE" w:rsidRDefault="00C96DBE" w:rsidP="00D2155D">
      <w:pPr>
        <w:keepNext/>
        <w:keepLines/>
        <w:tabs>
          <w:tab w:val="left" w:pos="8189"/>
        </w:tabs>
        <w:jc w:val="right"/>
        <w:outlineLvl w:val="0"/>
        <w:rPr>
          <w:bCs/>
          <w:sz w:val="28"/>
        </w:rPr>
      </w:pPr>
    </w:p>
    <w:p w14:paraId="2010B95D" w14:textId="77777777" w:rsidR="00046730" w:rsidRPr="0086322D" w:rsidRDefault="00046730" w:rsidP="004B776E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14:paraId="3CA3F9D4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14:paraId="79B41A12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14:paraId="0D591F80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14:paraId="2F1A27D3" w14:textId="77777777"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14:paraId="19769795" w14:textId="77777777"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14:paraId="75A1DF01" w14:textId="791C1862" w:rsidR="00046730" w:rsidRPr="00522CA7" w:rsidRDefault="00046730" w:rsidP="00046730">
      <w:pPr>
        <w:rPr>
          <w:sz w:val="28"/>
        </w:rPr>
      </w:pPr>
      <w:r w:rsidRPr="00522CA7">
        <w:rPr>
          <w:sz w:val="28"/>
        </w:rPr>
        <w:t>От</w:t>
      </w:r>
      <w:r w:rsidR="00825FDE">
        <w:rPr>
          <w:sz w:val="28"/>
        </w:rPr>
        <w:t xml:space="preserve"> </w:t>
      </w:r>
      <w:r w:rsidR="00D2155D">
        <w:rPr>
          <w:sz w:val="28"/>
        </w:rPr>
        <w:t xml:space="preserve"> </w:t>
      </w:r>
      <w:r w:rsidR="004D1455">
        <w:rPr>
          <w:sz w:val="28"/>
        </w:rPr>
        <w:t>20.04.2023</w:t>
      </w:r>
      <w:r w:rsidR="00D34B73">
        <w:rPr>
          <w:sz w:val="28"/>
        </w:rPr>
        <w:t xml:space="preserve">   </w:t>
      </w:r>
      <w:r w:rsidR="00A40698">
        <w:rPr>
          <w:sz w:val="28"/>
        </w:rPr>
        <w:t xml:space="preserve">       </w:t>
      </w:r>
      <w:r>
        <w:rPr>
          <w:sz w:val="28"/>
        </w:rPr>
        <w:t>№</w:t>
      </w:r>
      <w:r w:rsidRPr="00522CA7">
        <w:rPr>
          <w:sz w:val="28"/>
        </w:rPr>
        <w:t xml:space="preserve"> </w:t>
      </w:r>
      <w:r w:rsidR="006679EC">
        <w:rPr>
          <w:sz w:val="28"/>
        </w:rPr>
        <w:t xml:space="preserve"> </w:t>
      </w:r>
      <w:r w:rsidR="004D1455">
        <w:rPr>
          <w:sz w:val="28"/>
        </w:rPr>
        <w:t xml:space="preserve">  534</w:t>
      </w:r>
      <w:bookmarkStart w:id="0" w:name="_GoBack"/>
      <w:bookmarkEnd w:id="0"/>
      <w:r w:rsidRPr="00522CA7">
        <w:rPr>
          <w:sz w:val="28"/>
        </w:rPr>
        <w:t xml:space="preserve">                                                 </w:t>
      </w:r>
    </w:p>
    <w:p w14:paraId="5DF52C30" w14:textId="77777777" w:rsidR="00046730" w:rsidRPr="0086322D" w:rsidRDefault="00046730" w:rsidP="00046730">
      <w:pPr>
        <w:tabs>
          <w:tab w:val="left" w:pos="3105"/>
        </w:tabs>
        <w:rPr>
          <w:i/>
          <w:sz w:val="28"/>
        </w:rPr>
      </w:pPr>
      <w:r>
        <w:rPr>
          <w:i/>
          <w:sz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14:paraId="06D776A4" w14:textId="77777777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1AD0CF9" w14:textId="169DA1AE" w:rsidR="00046730" w:rsidRPr="00101C0E" w:rsidRDefault="00964E51" w:rsidP="00D843FC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Развитие топливно-энергетического комплекса, жилищно-коммунального и дорожного хозяйства городского округа «горо</w:t>
            </w:r>
            <w:r w:rsidR="00D2155D">
              <w:rPr>
                <w:sz w:val="28"/>
              </w:rPr>
              <w:t>д Клинцы Брянской области» (2022</w:t>
            </w:r>
            <w:r w:rsidRPr="00964E51">
              <w:rPr>
                <w:sz w:val="28"/>
              </w:rPr>
              <w:t>-202</w:t>
            </w:r>
            <w:r w:rsidR="00D2155D">
              <w:rPr>
                <w:sz w:val="28"/>
              </w:rPr>
              <w:t>7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022893" w:rsidRPr="00022893">
              <w:rPr>
                <w:sz w:val="28"/>
              </w:rPr>
              <w:t>10.11.2022 № 1978</w:t>
            </w:r>
          </w:p>
        </w:tc>
      </w:tr>
    </w:tbl>
    <w:p w14:paraId="12EF1E50" w14:textId="77777777" w:rsidR="00046730" w:rsidRDefault="00046730" w:rsidP="00046730">
      <w:pPr>
        <w:ind w:firstLine="284"/>
        <w:jc w:val="both"/>
        <w:rPr>
          <w:sz w:val="28"/>
        </w:rPr>
      </w:pPr>
      <w:r w:rsidRPr="0086322D">
        <w:rPr>
          <w:sz w:val="28"/>
        </w:rPr>
        <w:t xml:space="preserve">  </w:t>
      </w:r>
    </w:p>
    <w:p w14:paraId="7A6AA765" w14:textId="77777777"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Клинцовского городского Совета народных депутатов 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от </w:t>
      </w:r>
      <w:r w:rsidR="009033C7">
        <w:rPr>
          <w:rFonts w:eastAsia="Calibri"/>
          <w:sz w:val="28"/>
          <w:szCs w:val="28"/>
          <w:lang w:eastAsia="en-US"/>
        </w:rPr>
        <w:t>21</w:t>
      </w:r>
      <w:r w:rsidR="00693AD0" w:rsidRPr="00693AD0">
        <w:rPr>
          <w:rFonts w:eastAsia="Calibri"/>
          <w:sz w:val="28"/>
          <w:szCs w:val="28"/>
          <w:lang w:eastAsia="en-US"/>
        </w:rPr>
        <w:t>.1</w:t>
      </w:r>
      <w:r w:rsidR="001A6161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>.202</w:t>
      </w:r>
      <w:r w:rsidR="009033C7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№ 7-400 «О бюджете городского округа город Клинцы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 годов</w:t>
      </w:r>
      <w:r w:rsidR="009033C7">
        <w:rPr>
          <w:rFonts w:eastAsia="Calibri"/>
          <w:sz w:val="28"/>
          <w:szCs w:val="28"/>
          <w:lang w:eastAsia="en-US"/>
        </w:rPr>
        <w:t xml:space="preserve">» </w:t>
      </w:r>
      <w:r w:rsidR="00A259BD">
        <w:rPr>
          <w:rFonts w:eastAsia="Calibri"/>
          <w:sz w:val="28"/>
          <w:szCs w:val="28"/>
          <w:lang w:eastAsia="en-US"/>
        </w:rPr>
        <w:t>(</w:t>
      </w:r>
      <w:r w:rsidR="009033C7">
        <w:rPr>
          <w:rFonts w:eastAsia="Calibri"/>
          <w:sz w:val="28"/>
          <w:szCs w:val="28"/>
          <w:lang w:eastAsia="en-US"/>
        </w:rPr>
        <w:t>с изменениями и дополнениями</w:t>
      </w:r>
      <w:r w:rsidR="00A259BD">
        <w:rPr>
          <w:rFonts w:eastAsia="Calibri"/>
          <w:sz w:val="28"/>
          <w:szCs w:val="28"/>
          <w:lang w:eastAsia="en-US"/>
        </w:rPr>
        <w:t>)</w:t>
      </w:r>
    </w:p>
    <w:p w14:paraId="68A4C0B4" w14:textId="77777777" w:rsidR="00046730" w:rsidRPr="00101C0E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14:paraId="1381B2B4" w14:textId="77777777" w:rsidR="00046730" w:rsidRDefault="00046730" w:rsidP="00247499">
      <w:pPr>
        <w:ind w:right="-1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14:paraId="71B159C9" w14:textId="77777777" w:rsidR="00046730" w:rsidRPr="0086322D" w:rsidRDefault="00046730" w:rsidP="00C51A89">
      <w:pPr>
        <w:tabs>
          <w:tab w:val="left" w:pos="1134"/>
        </w:tabs>
        <w:ind w:right="-1"/>
        <w:jc w:val="both"/>
        <w:rPr>
          <w:sz w:val="28"/>
        </w:rPr>
      </w:pPr>
    </w:p>
    <w:p w14:paraId="3BCE6F47" w14:textId="77777777" w:rsidR="00046730" w:rsidRDefault="00C51A89" w:rsidP="00C51A89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46730" w:rsidRPr="00C51A89">
        <w:rPr>
          <w:sz w:val="28"/>
        </w:rPr>
        <w:t xml:space="preserve">Внести </w:t>
      </w:r>
      <w:r w:rsidR="0088697D" w:rsidRPr="00C51A89">
        <w:rPr>
          <w:sz w:val="28"/>
        </w:rPr>
        <w:t xml:space="preserve">следующие </w:t>
      </w:r>
      <w:r w:rsidR="00046730" w:rsidRPr="00C51A89">
        <w:rPr>
          <w:sz w:val="28"/>
        </w:rPr>
        <w:t>изменения в муниципальную программу «Развитие топливно-энергетического комплекса, жилищно-коммунального и дорожного хозяйства городского округа «город Клинцы Брянской области» (20</w:t>
      </w:r>
      <w:r w:rsidR="001C46D0" w:rsidRPr="00C51A89">
        <w:rPr>
          <w:sz w:val="28"/>
        </w:rPr>
        <w:t>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, утвержденную постановлением Клинцовской городской администрации </w:t>
      </w:r>
      <w:r w:rsidR="001C46D0" w:rsidRPr="00C51A89">
        <w:rPr>
          <w:sz w:val="28"/>
        </w:rPr>
        <w:t xml:space="preserve">от 10 ноября 2022 года  № 1978 </w:t>
      </w:r>
      <w:r w:rsidR="00046730" w:rsidRPr="00C51A89">
        <w:rPr>
          <w:sz w:val="28"/>
        </w:rPr>
        <w:t>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Клин</w:t>
      </w:r>
      <w:r w:rsidR="001C46D0" w:rsidRPr="00C51A89">
        <w:rPr>
          <w:sz w:val="28"/>
        </w:rPr>
        <w:t>цы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»</w:t>
      </w:r>
      <w:r w:rsidR="001C46D0" w:rsidRPr="00C51A89">
        <w:rPr>
          <w:sz w:val="28"/>
        </w:rPr>
        <w:t>:</w:t>
      </w:r>
    </w:p>
    <w:p w14:paraId="798FC8FC" w14:textId="77777777" w:rsidR="005660A5" w:rsidRPr="00C51A89" w:rsidRDefault="005660A5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14:paraId="1C1E75B8" w14:textId="77777777" w:rsidR="00046730" w:rsidRPr="00C51A89" w:rsidRDefault="00C51A89" w:rsidP="00C51A8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Развитие топливно-энергетического комплекса, жилищно-коммунального и дорожного хозяйства городского округа «гор</w:t>
      </w:r>
      <w:r w:rsidR="001C46D0" w:rsidRPr="00C51A89">
        <w:rPr>
          <w:sz w:val="28"/>
        </w:rPr>
        <w:t>од Клинцы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 раздел «Объемы </w:t>
      </w:r>
      <w:r w:rsidR="001C46D0" w:rsidRPr="00C51A89">
        <w:rPr>
          <w:sz w:val="28"/>
        </w:rPr>
        <w:t>средств</w:t>
      </w:r>
      <w:r w:rsidR="00046730" w:rsidRPr="00C51A89">
        <w:rPr>
          <w:sz w:val="28"/>
        </w:rPr>
        <w:t xml:space="preserve"> на реализацию муниципальной программы» изложить в новой редакции: </w:t>
      </w:r>
    </w:p>
    <w:p w14:paraId="5796C538" w14:textId="7FD80CE9" w:rsidR="00046730" w:rsidRPr="001C46D0" w:rsidRDefault="00046730" w:rsidP="00F64CA5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highlight w:val="yellow"/>
        </w:rPr>
      </w:pPr>
      <w:r>
        <w:rPr>
          <w:sz w:val="28"/>
        </w:rPr>
        <w:lastRenderedPageBreak/>
        <w:tab/>
      </w:r>
      <w:r w:rsidR="0088697D">
        <w:rPr>
          <w:sz w:val="28"/>
        </w:rPr>
        <w:t>«</w:t>
      </w:r>
      <w:r w:rsidRPr="001B00C9">
        <w:rPr>
          <w:sz w:val="28"/>
        </w:rPr>
        <w:t xml:space="preserve">Общий объем средств, предусмотренных на реализацию муниципальной </w:t>
      </w:r>
      <w:r w:rsidRPr="00FE17D8">
        <w:rPr>
          <w:sz w:val="28"/>
        </w:rPr>
        <w:t xml:space="preserve">программы </w:t>
      </w:r>
      <w:r w:rsidR="003C5A6F">
        <w:rPr>
          <w:sz w:val="28"/>
        </w:rPr>
        <w:t>–</w:t>
      </w:r>
      <w:r w:rsidRPr="00136A36">
        <w:rPr>
          <w:sz w:val="28"/>
        </w:rPr>
        <w:t xml:space="preserve"> </w:t>
      </w:r>
      <w:r w:rsidR="00131822">
        <w:rPr>
          <w:sz w:val="28"/>
        </w:rPr>
        <w:t>847 284 182,50</w:t>
      </w:r>
      <w:r w:rsidR="00C51A89">
        <w:rPr>
          <w:sz w:val="28"/>
        </w:rPr>
        <w:t xml:space="preserve"> </w:t>
      </w:r>
      <w:r w:rsidRPr="00132722">
        <w:rPr>
          <w:sz w:val="28"/>
        </w:rPr>
        <w:t xml:space="preserve">рублей, в том числе: </w:t>
      </w:r>
    </w:p>
    <w:p w14:paraId="4E18EA15" w14:textId="77777777" w:rsidR="00C96DBE" w:rsidRDefault="00132722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</w:t>
      </w:r>
      <w:r w:rsidR="00094A3A">
        <w:rPr>
          <w:sz w:val="28"/>
        </w:rPr>
        <w:t xml:space="preserve">         </w:t>
      </w:r>
    </w:p>
    <w:p w14:paraId="2CD90152" w14:textId="77777777" w:rsidR="00C96DBE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         </w:t>
      </w:r>
    </w:p>
    <w:p w14:paraId="1C146A87" w14:textId="77777777" w:rsidR="00132722" w:rsidRPr="00094A3A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  <w:highlight w:val="yellow"/>
        </w:rPr>
      </w:pPr>
      <w:r>
        <w:rPr>
          <w:sz w:val="28"/>
        </w:rPr>
        <w:t xml:space="preserve">           </w:t>
      </w:r>
      <w:r w:rsidR="00AB3309">
        <w:rPr>
          <w:sz w:val="28"/>
        </w:rPr>
        <w:t xml:space="preserve">2022 год </w:t>
      </w:r>
      <w:r w:rsidR="00DC2941">
        <w:rPr>
          <w:sz w:val="28"/>
        </w:rPr>
        <w:t>–</w:t>
      </w:r>
      <w:r w:rsidR="00AB3309">
        <w:rPr>
          <w:sz w:val="28"/>
        </w:rPr>
        <w:t xml:space="preserve"> </w:t>
      </w:r>
      <w:r w:rsidR="00744E9F">
        <w:rPr>
          <w:sz w:val="28"/>
        </w:rPr>
        <w:t>283 446 228</w:t>
      </w:r>
      <w:r w:rsidR="001A6161">
        <w:rPr>
          <w:sz w:val="28"/>
        </w:rPr>
        <w:t>,63</w:t>
      </w:r>
      <w:r w:rsidR="00132722" w:rsidRPr="00C51A89">
        <w:rPr>
          <w:sz w:val="28"/>
        </w:rPr>
        <w:t xml:space="preserve"> рублей;</w:t>
      </w:r>
    </w:p>
    <w:p w14:paraId="5647784F" w14:textId="6E83DC81"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3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DA2454">
        <w:rPr>
          <w:sz w:val="28"/>
        </w:rPr>
        <w:t>180 970 386,0</w:t>
      </w:r>
      <w:r w:rsidR="00131822">
        <w:rPr>
          <w:sz w:val="28"/>
        </w:rPr>
        <w:t>7</w:t>
      </w:r>
      <w:r w:rsidR="00C51A89" w:rsidRPr="00D843FC">
        <w:rPr>
          <w:sz w:val="28"/>
        </w:rPr>
        <w:t xml:space="preserve"> </w:t>
      </w:r>
      <w:r w:rsidRPr="00D843FC">
        <w:rPr>
          <w:sz w:val="28"/>
        </w:rPr>
        <w:t>рублей;</w:t>
      </w:r>
    </w:p>
    <w:p w14:paraId="0EDF628B" w14:textId="0870BFCC"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4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DA2454">
        <w:rPr>
          <w:sz w:val="28"/>
        </w:rPr>
        <w:t>160 176 094,80</w:t>
      </w:r>
      <w:r w:rsidR="00C51A89" w:rsidRPr="00C51A89">
        <w:rPr>
          <w:sz w:val="28"/>
        </w:rPr>
        <w:t xml:space="preserve"> </w:t>
      </w:r>
      <w:r w:rsidRPr="00C51A89">
        <w:rPr>
          <w:sz w:val="28"/>
        </w:rPr>
        <w:t>рублей;</w:t>
      </w:r>
    </w:p>
    <w:p w14:paraId="2AD41AEE" w14:textId="7E23F966" w:rsidR="00132722" w:rsidRPr="00C51A89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 xml:space="preserve">2025 год </w:t>
      </w:r>
      <w:r w:rsidR="00DC2941">
        <w:rPr>
          <w:sz w:val="28"/>
        </w:rPr>
        <w:t>–</w:t>
      </w:r>
      <w:r w:rsidR="00132722" w:rsidRPr="00C51A89">
        <w:rPr>
          <w:sz w:val="28"/>
        </w:rPr>
        <w:t xml:space="preserve"> </w:t>
      </w:r>
      <w:r w:rsidR="00DC2941">
        <w:rPr>
          <w:sz w:val="28"/>
        </w:rPr>
        <w:t>74</w:t>
      </w:r>
      <w:r w:rsidR="00DA2454">
        <w:rPr>
          <w:sz w:val="28"/>
        </w:rPr>
        <w:t> 230 491</w:t>
      </w:r>
      <w:r w:rsidR="00DC2941">
        <w:rPr>
          <w:sz w:val="28"/>
        </w:rPr>
        <w:t>,00</w:t>
      </w:r>
      <w:r w:rsidR="00C51A89" w:rsidRPr="00C51A89">
        <w:rPr>
          <w:sz w:val="28"/>
        </w:rPr>
        <w:t xml:space="preserve"> </w:t>
      </w:r>
      <w:r w:rsidR="00132722" w:rsidRPr="00C51A89">
        <w:rPr>
          <w:sz w:val="28"/>
        </w:rPr>
        <w:t>рублей;</w:t>
      </w:r>
    </w:p>
    <w:p w14:paraId="2619EB4A" w14:textId="253474FA" w:rsidR="00132722" w:rsidRPr="00C51A89" w:rsidRDefault="00094A3A" w:rsidP="00094A3A">
      <w:pPr>
        <w:tabs>
          <w:tab w:val="left" w:pos="426"/>
          <w:tab w:val="left" w:pos="709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6 год -</w:t>
      </w:r>
      <w:r w:rsidR="0035220A">
        <w:rPr>
          <w:sz w:val="28"/>
        </w:rPr>
        <w:t xml:space="preserve"> </w:t>
      </w:r>
      <w:r w:rsidR="00DA2454" w:rsidRPr="00DA2454">
        <w:rPr>
          <w:sz w:val="28"/>
        </w:rPr>
        <w:t xml:space="preserve">74 230 491,00 </w:t>
      </w:r>
      <w:r w:rsidR="00132722" w:rsidRPr="00C51A89">
        <w:rPr>
          <w:sz w:val="28"/>
        </w:rPr>
        <w:t>рублей;</w:t>
      </w:r>
    </w:p>
    <w:p w14:paraId="4B642CA8" w14:textId="013AEE7D" w:rsidR="00046730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7 год -</w:t>
      </w:r>
      <w:r w:rsidR="00132722" w:rsidRPr="00C51A89">
        <w:rPr>
          <w:sz w:val="28"/>
        </w:rPr>
        <w:t xml:space="preserve"> </w:t>
      </w:r>
      <w:r w:rsidR="00DA2454" w:rsidRPr="00DA2454">
        <w:rPr>
          <w:sz w:val="28"/>
        </w:rPr>
        <w:t xml:space="preserve">74 230 491,00 </w:t>
      </w:r>
      <w:r w:rsidR="00132722" w:rsidRPr="00C51A89">
        <w:rPr>
          <w:sz w:val="28"/>
        </w:rPr>
        <w:t>рублей</w:t>
      </w:r>
      <w:r w:rsidR="0088697D" w:rsidRPr="00C51A89">
        <w:rPr>
          <w:sz w:val="28"/>
        </w:rPr>
        <w:t>»</w:t>
      </w:r>
      <w:r w:rsidRPr="00C51A89">
        <w:rPr>
          <w:sz w:val="28"/>
        </w:rPr>
        <w:t>.</w:t>
      </w:r>
    </w:p>
    <w:p w14:paraId="5D11FA67" w14:textId="77777777" w:rsidR="005660A5" w:rsidRPr="00FE17D8" w:rsidRDefault="005660A5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</w:p>
    <w:p w14:paraId="15C0254D" w14:textId="158AC1E7" w:rsidR="00046730" w:rsidRPr="007C6DE8" w:rsidRDefault="00046730" w:rsidP="00EB4D4F">
      <w:pPr>
        <w:tabs>
          <w:tab w:val="left" w:pos="851"/>
          <w:tab w:val="left" w:pos="9072"/>
        </w:tabs>
        <w:ind w:left="57" w:right="-284" w:firstLine="425"/>
        <w:jc w:val="both"/>
        <w:rPr>
          <w:sz w:val="28"/>
        </w:rPr>
      </w:pPr>
      <w:r w:rsidRPr="001A3B81">
        <w:rPr>
          <w:sz w:val="28"/>
        </w:rPr>
        <w:t xml:space="preserve"> </w:t>
      </w:r>
      <w:r>
        <w:rPr>
          <w:sz w:val="28"/>
        </w:rPr>
        <w:t xml:space="preserve">  </w:t>
      </w:r>
      <w:r w:rsidRPr="007C6DE8">
        <w:rPr>
          <w:sz w:val="28"/>
        </w:rPr>
        <w:t>1.2. Раздел «</w:t>
      </w:r>
      <w:r w:rsidR="001C46D0">
        <w:rPr>
          <w:sz w:val="28"/>
        </w:rPr>
        <w:t>Ресурсное</w:t>
      </w:r>
      <w:r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Pr="007C6DE8">
        <w:rPr>
          <w:sz w:val="28"/>
        </w:rPr>
        <w:t xml:space="preserve">программы» муниципальной программы «Развитие топливно-энергетического комплекса, жилищно-коммунального и дорожного хозяйства городского округа </w:t>
      </w:r>
      <w:r>
        <w:rPr>
          <w:sz w:val="28"/>
        </w:rPr>
        <w:t>«город Клинцы Брянской области»</w:t>
      </w:r>
      <w:r w:rsidR="001C46D0">
        <w:rPr>
          <w:sz w:val="28"/>
        </w:rPr>
        <w:t xml:space="preserve"> (2022</w:t>
      </w:r>
      <w:r w:rsidRPr="007C6DE8">
        <w:rPr>
          <w:sz w:val="28"/>
        </w:rPr>
        <w:t>-202</w:t>
      </w:r>
      <w:r w:rsidR="001C46D0">
        <w:rPr>
          <w:sz w:val="28"/>
        </w:rPr>
        <w:t>7</w:t>
      </w:r>
      <w:r w:rsidRPr="007C6DE8">
        <w:rPr>
          <w:sz w:val="28"/>
        </w:rPr>
        <w:t xml:space="preserve"> годы) изложить в новой редакции: </w:t>
      </w:r>
    </w:p>
    <w:p w14:paraId="0763B353" w14:textId="6EE48712" w:rsidR="00132722" w:rsidRPr="00132722" w:rsidRDefault="00046730" w:rsidP="00EB4D4F">
      <w:pPr>
        <w:ind w:right="-284"/>
        <w:jc w:val="both"/>
        <w:rPr>
          <w:sz w:val="28"/>
          <w:szCs w:val="28"/>
        </w:rPr>
      </w:pPr>
      <w:r w:rsidRPr="008840B5">
        <w:rPr>
          <w:color w:val="FF0000"/>
          <w:sz w:val="28"/>
        </w:rPr>
        <w:t xml:space="preserve"> </w:t>
      </w:r>
      <w:r w:rsidR="00132722">
        <w:rPr>
          <w:sz w:val="28"/>
        </w:rPr>
        <w:tab/>
      </w:r>
      <w:r w:rsidR="0088697D" w:rsidRPr="0088697D">
        <w:rPr>
          <w:sz w:val="28"/>
        </w:rPr>
        <w:t>«</w:t>
      </w:r>
      <w:r w:rsidR="00132722" w:rsidRPr="00132722">
        <w:rPr>
          <w:sz w:val="28"/>
          <w:szCs w:val="28"/>
        </w:rPr>
        <w:t>Общий</w:t>
      </w:r>
      <w:r w:rsidR="00132722" w:rsidRPr="00132722">
        <w:rPr>
          <w:b/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 xml:space="preserve">объем финансирования программы в 2022-2027 годах за счет всех источников составит </w:t>
      </w:r>
      <w:r w:rsidR="003B4FBF">
        <w:rPr>
          <w:sz w:val="28"/>
          <w:szCs w:val="28"/>
        </w:rPr>
        <w:t>847 284 182,51</w:t>
      </w:r>
      <w:r w:rsidR="00132722" w:rsidRPr="00132722">
        <w:rPr>
          <w:sz w:val="28"/>
          <w:szCs w:val="28"/>
        </w:rPr>
        <w:t xml:space="preserve"> рублей, в том числе:</w:t>
      </w:r>
    </w:p>
    <w:p w14:paraId="16E31B0C" w14:textId="77777777" w:rsidR="00132722" w:rsidRPr="00132722" w:rsidRDefault="00132722" w:rsidP="00132722">
      <w:pPr>
        <w:jc w:val="both"/>
        <w:rPr>
          <w:szCs w:val="28"/>
        </w:rPr>
      </w:pPr>
    </w:p>
    <w:tbl>
      <w:tblPr>
        <w:tblW w:w="11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13"/>
        <w:gridCol w:w="1276"/>
        <w:gridCol w:w="1276"/>
        <w:gridCol w:w="1275"/>
        <w:gridCol w:w="1276"/>
        <w:gridCol w:w="1276"/>
        <w:gridCol w:w="1276"/>
        <w:gridCol w:w="1006"/>
      </w:tblGrid>
      <w:tr w:rsidR="00B777B8" w:rsidRPr="00B777B8" w14:paraId="6E292876" w14:textId="77777777" w:rsidTr="00201500">
        <w:trPr>
          <w:trHeight w:val="68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4F10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906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AE92" w14:textId="77777777" w:rsidR="003C5A6F" w:rsidRPr="006A6C31" w:rsidRDefault="003C5A6F" w:rsidP="00132722">
            <w:pPr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E664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B83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1D7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B9B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5BC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E9A7B" w14:textId="77777777"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75F427CC" w14:textId="77777777" w:rsidTr="00201500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3785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E83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F39" w14:textId="77777777" w:rsidR="003C5A6F" w:rsidRPr="006A6C31" w:rsidRDefault="003C5A6F" w:rsidP="00132722">
            <w:pPr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AA0E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ECF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1A0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8C93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15B" w14:textId="77777777"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E46EF" w14:textId="77777777"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672BD5BC" w14:textId="77777777" w:rsidTr="009F3347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94F" w14:textId="77777777" w:rsidR="003C5A6F" w:rsidRPr="00201500" w:rsidRDefault="003C5A6F" w:rsidP="009F3347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федераль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FA43" w14:textId="77777777" w:rsidR="003C5A6F" w:rsidRPr="00201500" w:rsidRDefault="003C5A6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CFE1" w14:textId="77777777" w:rsidR="003C5A6F" w:rsidRPr="006A6C31" w:rsidRDefault="00E6172A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49 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806" w14:textId="77777777" w:rsidR="003C5A6F" w:rsidRPr="00201500" w:rsidRDefault="00E6172A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D7D" w14:textId="77777777" w:rsidR="003C5A6F" w:rsidRPr="00201500" w:rsidRDefault="003C5A6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00C" w14:textId="77777777" w:rsidR="003C5A6F" w:rsidRPr="00201500" w:rsidRDefault="003C5A6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BD2" w14:textId="77777777" w:rsidR="003C5A6F" w:rsidRPr="00201500" w:rsidRDefault="003C5A6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AA6" w14:textId="66ABC28F" w:rsidR="003C5A6F" w:rsidRPr="00201500" w:rsidRDefault="00D843FC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6</w:t>
            </w:r>
            <w:r w:rsidR="00DA24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 373,6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6775" w14:textId="77777777" w:rsidR="003C5A6F" w:rsidRPr="00B777B8" w:rsidRDefault="003C5A6F" w:rsidP="00132722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260D5F03" w14:textId="77777777" w:rsidTr="009F3347">
        <w:trPr>
          <w:trHeight w:val="3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6C29" w14:textId="77777777" w:rsidR="003C5A6F" w:rsidRPr="00201500" w:rsidRDefault="003C5A6F" w:rsidP="009F3347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област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12B8" w14:textId="77777777" w:rsidR="003C5A6F" w:rsidRPr="00201500" w:rsidRDefault="00BB15CB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582 70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507" w14:textId="02FBB68C" w:rsidR="00E67337" w:rsidRPr="006A6C31" w:rsidRDefault="00D843FC" w:rsidP="00131822">
            <w:pPr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91 982 836,4</w:t>
            </w:r>
            <w:r w:rsidR="0013182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4DE" w14:textId="6D96FF30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891 2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4FF" w14:textId="77777777" w:rsidR="003C5A6F" w:rsidRPr="00201500" w:rsidRDefault="000D278E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A749" w14:textId="77777777" w:rsidR="003C5A6F" w:rsidRPr="00201500" w:rsidRDefault="000D278E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94C0" w14:textId="77777777" w:rsidR="003C5A6F" w:rsidRPr="00201500" w:rsidRDefault="000D278E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860E" w14:textId="7DD54614" w:rsidR="003C5A6F" w:rsidRPr="00201500" w:rsidRDefault="00DA2454" w:rsidP="00B2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077 407,0</w:t>
            </w:r>
            <w:r w:rsidR="00B20296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DAE1D" w14:textId="77777777"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5925397A" w14:textId="77777777" w:rsidTr="009F3347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CB6" w14:textId="77777777" w:rsidR="003C5A6F" w:rsidRPr="00201500" w:rsidRDefault="003C5A6F" w:rsidP="009F3347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ABEC" w14:textId="77777777" w:rsidR="003C5A6F" w:rsidRPr="00201500" w:rsidRDefault="00CF04B9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462 3</w:t>
            </w:r>
            <w:r w:rsidR="007370A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C20" w14:textId="77777777" w:rsidR="00CF04B9" w:rsidRPr="006A6C31" w:rsidRDefault="00CF04B9" w:rsidP="009F3347">
            <w:pPr>
              <w:ind w:left="-108"/>
              <w:jc w:val="center"/>
              <w:rPr>
                <w:sz w:val="16"/>
                <w:szCs w:val="16"/>
              </w:rPr>
            </w:pPr>
          </w:p>
          <w:p w14:paraId="15BBFBF4" w14:textId="77777777" w:rsidR="003C5A6F" w:rsidRPr="006A6C31" w:rsidRDefault="00CC1313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34 827 009,61</w:t>
            </w:r>
          </w:p>
          <w:p w14:paraId="67BD6AB9" w14:textId="77777777" w:rsidR="00265B5E" w:rsidRPr="006A6C31" w:rsidRDefault="00265B5E" w:rsidP="009F3347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260D" w14:textId="77777777" w:rsidR="003C5A6F" w:rsidRPr="00201500" w:rsidRDefault="007370A7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50 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1AC" w14:textId="77777777" w:rsidR="003C5A6F" w:rsidRPr="00201500" w:rsidRDefault="000D278E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D47A" w14:textId="77777777" w:rsidR="003C5A6F" w:rsidRPr="00201500" w:rsidRDefault="009739B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22DC" w14:textId="77777777" w:rsidR="003C5A6F" w:rsidRPr="00201500" w:rsidRDefault="009739BF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A42" w14:textId="77777777" w:rsidR="003C5A6F" w:rsidRPr="00201500" w:rsidRDefault="00D843FC" w:rsidP="009F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344 522,8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D94E1" w14:textId="77777777"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74ECC881" w14:textId="77777777" w:rsidTr="009F3347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0F0" w14:textId="77777777" w:rsidR="003C5A6F" w:rsidRPr="00201500" w:rsidRDefault="003C5A6F" w:rsidP="009F3347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E515" w14:textId="77777777" w:rsidR="003C5A6F" w:rsidRPr="00201500" w:rsidRDefault="00E55FF9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E55FF9">
              <w:rPr>
                <w:sz w:val="16"/>
                <w:szCs w:val="16"/>
              </w:rPr>
              <w:t>5 401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B74" w14:textId="330B6B80" w:rsidR="003C5A6F" w:rsidRPr="006A6C31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5 155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D28" w14:textId="34000DEA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5 155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D1C" w14:textId="4848334A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5 15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29C7" w14:textId="278C6A24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5 15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9062" w14:textId="5EE15E72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5 15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E3C7" w14:textId="2E87470C" w:rsidR="003C5A6F" w:rsidRPr="00201500" w:rsidRDefault="00DA2454" w:rsidP="009F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78 879,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443E1" w14:textId="77777777"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14:paraId="79E01DF6" w14:textId="77777777" w:rsidTr="009F3347">
        <w:trPr>
          <w:trHeight w:val="41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407" w14:textId="77777777" w:rsidR="003C5A6F" w:rsidRPr="00201500" w:rsidRDefault="003C5A6F" w:rsidP="009F3347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5A8" w14:textId="77777777" w:rsidR="00DA2454" w:rsidRDefault="00DA2454" w:rsidP="00DA2454">
            <w:pPr>
              <w:ind w:left="-108"/>
              <w:rPr>
                <w:sz w:val="16"/>
                <w:szCs w:val="16"/>
              </w:rPr>
            </w:pPr>
          </w:p>
          <w:p w14:paraId="6B767D60" w14:textId="77777777" w:rsidR="003C5A6F" w:rsidRDefault="00E55FF9" w:rsidP="00DA245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446 228,63</w:t>
            </w:r>
          </w:p>
          <w:p w14:paraId="3BB4BA78" w14:textId="77777777" w:rsidR="00E6172A" w:rsidRPr="00201500" w:rsidRDefault="00E6172A" w:rsidP="009F3347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6B55" w14:textId="6E7FE186" w:rsidR="003C5A6F" w:rsidRPr="006A6C31" w:rsidRDefault="00DA2454" w:rsidP="00131822">
            <w:pPr>
              <w:ind w:left="-108"/>
              <w:jc w:val="center"/>
              <w:rPr>
                <w:sz w:val="16"/>
                <w:szCs w:val="16"/>
              </w:rPr>
            </w:pPr>
            <w:r w:rsidRPr="006A6C31">
              <w:rPr>
                <w:sz w:val="16"/>
                <w:szCs w:val="16"/>
              </w:rPr>
              <w:t>180 970 386,0</w:t>
            </w:r>
            <w:r w:rsidR="0013182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846" w14:textId="057C517A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0 176 0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857" w14:textId="59070D6A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30 491</w:t>
            </w:r>
            <w:r w:rsidR="00CF04B9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434F" w14:textId="1B4121DE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74 230 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2882" w14:textId="3A2EB8EB" w:rsidR="003C5A6F" w:rsidRPr="00201500" w:rsidRDefault="00DA2454" w:rsidP="009F3347">
            <w:pPr>
              <w:ind w:left="-108"/>
              <w:jc w:val="center"/>
              <w:rPr>
                <w:sz w:val="16"/>
                <w:szCs w:val="16"/>
              </w:rPr>
            </w:pPr>
            <w:r w:rsidRPr="00DA2454">
              <w:rPr>
                <w:sz w:val="16"/>
                <w:szCs w:val="16"/>
              </w:rPr>
              <w:t>74 230 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023" w14:textId="77777777" w:rsidR="00DA2454" w:rsidRDefault="00DA2454" w:rsidP="009F3347">
            <w:pPr>
              <w:jc w:val="center"/>
              <w:rPr>
                <w:sz w:val="16"/>
                <w:szCs w:val="16"/>
              </w:rPr>
            </w:pPr>
          </w:p>
          <w:p w14:paraId="615E39FC" w14:textId="689029C7" w:rsidR="003C5A6F" w:rsidRDefault="00DA2454" w:rsidP="009F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284 182,5</w:t>
            </w:r>
            <w:r w:rsidR="00131822">
              <w:rPr>
                <w:sz w:val="16"/>
                <w:szCs w:val="16"/>
              </w:rPr>
              <w:t>0</w:t>
            </w:r>
          </w:p>
          <w:p w14:paraId="76E37466" w14:textId="77777777" w:rsidR="00CF04B9" w:rsidRPr="00201500" w:rsidRDefault="00CF04B9" w:rsidP="009F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576ED" w14:textId="77777777" w:rsidR="003C5A6F" w:rsidRPr="00B777B8" w:rsidRDefault="003C5A6F" w:rsidP="003C5A6F">
            <w:pPr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14:paraId="25EA6B97" w14:textId="77777777" w:rsidR="009739BF" w:rsidRDefault="009739BF" w:rsidP="00132722">
      <w:pPr>
        <w:tabs>
          <w:tab w:val="left" w:pos="851"/>
          <w:tab w:val="left" w:pos="1985"/>
        </w:tabs>
        <w:autoSpaceDE w:val="0"/>
        <w:autoSpaceDN w:val="0"/>
        <w:adjustRightInd w:val="0"/>
        <w:ind w:right="-2" w:firstLine="567"/>
        <w:jc w:val="both"/>
        <w:rPr>
          <w:sz w:val="18"/>
          <w:szCs w:val="18"/>
        </w:rPr>
      </w:pPr>
    </w:p>
    <w:p w14:paraId="2D2E5833" w14:textId="77777777" w:rsidR="00FD3DAC" w:rsidRPr="00B777B8" w:rsidRDefault="00FD3DAC" w:rsidP="00FD3DAC">
      <w:pPr>
        <w:tabs>
          <w:tab w:val="left" w:pos="851"/>
          <w:tab w:val="left" w:pos="1985"/>
        </w:tabs>
        <w:autoSpaceDE w:val="0"/>
        <w:autoSpaceDN w:val="0"/>
        <w:adjustRightInd w:val="0"/>
        <w:ind w:right="-2"/>
        <w:jc w:val="both"/>
        <w:rPr>
          <w:sz w:val="18"/>
          <w:szCs w:val="18"/>
        </w:rPr>
      </w:pPr>
    </w:p>
    <w:p w14:paraId="65FA55EC" w14:textId="51E2C45D" w:rsidR="00046730" w:rsidRPr="006F14AB" w:rsidRDefault="009F3347" w:rsidP="00EB4D4F">
      <w:pPr>
        <w:tabs>
          <w:tab w:val="left" w:pos="9781"/>
        </w:tabs>
        <w:ind w:right="-2" w:firstLine="426"/>
        <w:jc w:val="both"/>
        <w:rPr>
          <w:sz w:val="28"/>
        </w:rPr>
      </w:pPr>
      <w:r>
        <w:rPr>
          <w:sz w:val="28"/>
        </w:rPr>
        <w:t xml:space="preserve">    </w:t>
      </w:r>
      <w:r w:rsidR="00046730" w:rsidRPr="00FE17D8">
        <w:rPr>
          <w:sz w:val="28"/>
        </w:rPr>
        <w:t>1.</w:t>
      </w:r>
      <w:r w:rsidR="00C72D11">
        <w:rPr>
          <w:sz w:val="28"/>
        </w:rPr>
        <w:t>3</w:t>
      </w:r>
      <w:r w:rsidR="00046730" w:rsidRPr="00FE17D8">
        <w:rPr>
          <w:sz w:val="28"/>
        </w:rPr>
        <w:t>. В паспорте подпрограммы</w:t>
      </w:r>
      <w:r w:rsidR="00DE6854">
        <w:rPr>
          <w:sz w:val="28"/>
        </w:rPr>
        <w:t xml:space="preserve"> 3</w:t>
      </w:r>
      <w:r w:rsidR="00046730" w:rsidRPr="00FE17D8">
        <w:rPr>
          <w:sz w:val="28"/>
        </w:rPr>
        <w:t xml:space="preserve"> «Повышение безопасности дорожного движения в городском округе «город Клинцы Брянской</w:t>
      </w:r>
      <w:r w:rsidR="00DE6854">
        <w:rPr>
          <w:sz w:val="28"/>
        </w:rPr>
        <w:t xml:space="preserve"> области» (2022</w:t>
      </w:r>
      <w:r w:rsidR="00046730">
        <w:rPr>
          <w:sz w:val="28"/>
        </w:rPr>
        <w:t>-</w:t>
      </w:r>
      <w:r w:rsidR="00DE6854">
        <w:rPr>
          <w:sz w:val="28"/>
        </w:rPr>
        <w:t>2027</w:t>
      </w:r>
      <w:r w:rsidR="00617135">
        <w:rPr>
          <w:sz w:val="28"/>
        </w:rPr>
        <w:t xml:space="preserve"> </w:t>
      </w:r>
      <w:r w:rsidR="00DE6854">
        <w:rPr>
          <w:sz w:val="28"/>
        </w:rPr>
        <w:t>годы)</w:t>
      </w:r>
      <w:r w:rsidR="00046730" w:rsidRPr="006F14AB">
        <w:rPr>
          <w:sz w:val="28"/>
        </w:rPr>
        <w:t xml:space="preserve"> </w:t>
      </w:r>
      <w:r w:rsidR="00046730" w:rsidRPr="006F14AB">
        <w:rPr>
          <w:rFonts w:eastAsia="Arial Unicode MS"/>
          <w:kern w:val="3"/>
          <w:sz w:val="28"/>
        </w:rPr>
        <w:t>м</w:t>
      </w:r>
      <w:r w:rsidR="00046730" w:rsidRPr="006F14AB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</w:t>
      </w:r>
      <w:r w:rsidR="00046730">
        <w:rPr>
          <w:sz w:val="28"/>
        </w:rPr>
        <w:t>гор</w:t>
      </w:r>
      <w:r w:rsidR="00DE6854">
        <w:rPr>
          <w:sz w:val="28"/>
        </w:rPr>
        <w:t>од Клинцы Брянской области» (2022</w:t>
      </w:r>
      <w:r w:rsidR="00046730">
        <w:rPr>
          <w:sz w:val="28"/>
        </w:rPr>
        <w:t>-202</w:t>
      </w:r>
      <w:r w:rsidR="00DE6854">
        <w:rPr>
          <w:sz w:val="28"/>
        </w:rPr>
        <w:t>7</w:t>
      </w:r>
      <w:r w:rsidR="00046730">
        <w:rPr>
          <w:sz w:val="28"/>
        </w:rPr>
        <w:t xml:space="preserve"> годы) </w:t>
      </w:r>
      <w:r w:rsidR="00046730" w:rsidRPr="006F14AB">
        <w:rPr>
          <w:sz w:val="28"/>
        </w:rPr>
        <w:t xml:space="preserve">раздел «Объемы </w:t>
      </w:r>
      <w:r w:rsidR="00DE6854">
        <w:rPr>
          <w:sz w:val="28"/>
        </w:rPr>
        <w:t>средств</w:t>
      </w:r>
      <w:r w:rsidR="00046730" w:rsidRPr="006F14AB">
        <w:rPr>
          <w:sz w:val="28"/>
        </w:rPr>
        <w:t xml:space="preserve"> на реализацию подпрограммы</w:t>
      </w:r>
      <w:r w:rsidR="00046730">
        <w:rPr>
          <w:sz w:val="28"/>
        </w:rPr>
        <w:t>»</w:t>
      </w:r>
      <w:r w:rsidR="00046730" w:rsidRPr="006F14AB">
        <w:rPr>
          <w:sz w:val="28"/>
        </w:rPr>
        <w:t xml:space="preserve"> изложить в новой редакции:</w:t>
      </w:r>
    </w:p>
    <w:p w14:paraId="4FBF1DD1" w14:textId="7349983B" w:rsidR="00046730" w:rsidRPr="00616447" w:rsidRDefault="0088697D" w:rsidP="00F64CA5">
      <w:pPr>
        <w:pStyle w:val="ConsPlusCell"/>
        <w:spacing w:line="264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46730" w:rsidRPr="006F14AB">
        <w:rPr>
          <w:rFonts w:ascii="Times New Roman" w:hAnsi="Times New Roman" w:cs="Times New Roman"/>
          <w:sz w:val="28"/>
        </w:rPr>
        <w:t>Общий объем средств, предусмотрен</w:t>
      </w:r>
      <w:r w:rsidR="008254FF">
        <w:rPr>
          <w:rFonts w:ascii="Times New Roman" w:hAnsi="Times New Roman" w:cs="Times New Roman"/>
          <w:sz w:val="28"/>
        </w:rPr>
        <w:t>ных на реализацию подпрограммы </w:t>
      </w:r>
      <w:r w:rsidR="00DC2941">
        <w:rPr>
          <w:rFonts w:ascii="Times New Roman" w:hAnsi="Times New Roman" w:cs="Times New Roman"/>
          <w:sz w:val="28"/>
        </w:rPr>
        <w:t>–</w:t>
      </w:r>
      <w:r w:rsidR="00046730" w:rsidRPr="006F14AB">
        <w:rPr>
          <w:rFonts w:ascii="Times New Roman" w:hAnsi="Times New Roman" w:cs="Times New Roman"/>
          <w:sz w:val="28"/>
        </w:rPr>
        <w:t xml:space="preserve"> </w:t>
      </w:r>
      <w:r w:rsidR="003B5D80">
        <w:rPr>
          <w:rFonts w:ascii="Times New Roman" w:hAnsi="Times New Roman" w:cs="Times New Roman"/>
          <w:sz w:val="28"/>
        </w:rPr>
        <w:t>682 427 279,73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="00046730" w:rsidRPr="00616447">
        <w:rPr>
          <w:rFonts w:ascii="Times New Roman" w:hAnsi="Times New Roman" w:cs="Times New Roman"/>
          <w:sz w:val="28"/>
        </w:rPr>
        <w:t>рублей, в том числе:</w:t>
      </w:r>
    </w:p>
    <w:p w14:paraId="71E7C805" w14:textId="77777777"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2 год </w:t>
      </w:r>
      <w:r w:rsidR="00DC2941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213EBC">
        <w:rPr>
          <w:rFonts w:ascii="Times New Roman" w:hAnsi="Times New Roman" w:cs="Times New Roman"/>
          <w:sz w:val="28"/>
        </w:rPr>
        <w:t>205 687</w:t>
      </w:r>
      <w:r w:rsidR="005662B5">
        <w:rPr>
          <w:rFonts w:ascii="Times New Roman" w:hAnsi="Times New Roman" w:cs="Times New Roman"/>
          <w:sz w:val="28"/>
        </w:rPr>
        <w:t> 252,16</w:t>
      </w:r>
      <w:r w:rsidRPr="00616447">
        <w:rPr>
          <w:rFonts w:ascii="Times New Roman" w:hAnsi="Times New Roman" w:cs="Times New Roman"/>
          <w:sz w:val="28"/>
        </w:rPr>
        <w:t xml:space="preserve"> рублей;        </w:t>
      </w:r>
    </w:p>
    <w:p w14:paraId="63F153A3" w14:textId="77777777"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3 год </w:t>
      </w:r>
      <w:r w:rsidR="00DC2941">
        <w:rPr>
          <w:rFonts w:ascii="Times New Roman" w:hAnsi="Times New Roman" w:cs="Times New Roman"/>
          <w:sz w:val="28"/>
        </w:rPr>
        <w:t>–</w:t>
      </w:r>
      <w:r w:rsidR="008254FF">
        <w:rPr>
          <w:rFonts w:ascii="Times New Roman" w:hAnsi="Times New Roman" w:cs="Times New Roman"/>
          <w:sz w:val="28"/>
        </w:rPr>
        <w:t xml:space="preserve"> </w:t>
      </w:r>
      <w:r w:rsidR="00D843FC">
        <w:rPr>
          <w:rFonts w:ascii="Times New Roman" w:hAnsi="Times New Roman" w:cs="Times New Roman"/>
          <w:sz w:val="28"/>
        </w:rPr>
        <w:t>117 894 619,77</w:t>
      </w:r>
      <w:r w:rsidR="00F725F4"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 xml:space="preserve">рублей;        </w:t>
      </w:r>
    </w:p>
    <w:p w14:paraId="3C227CBE" w14:textId="0210345E"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4 год </w:t>
      </w:r>
      <w:r w:rsidR="00A217AA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3B5D80">
        <w:rPr>
          <w:rFonts w:ascii="Times New Roman" w:hAnsi="Times New Roman" w:cs="Times New Roman"/>
          <w:sz w:val="28"/>
        </w:rPr>
        <w:t>151 620 554,80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14:paraId="1218476A" w14:textId="77777777"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lastRenderedPageBreak/>
        <w:t xml:space="preserve">2025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                          </w:t>
      </w:r>
    </w:p>
    <w:p w14:paraId="48785E70" w14:textId="77777777"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6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</w:t>
      </w:r>
    </w:p>
    <w:p w14:paraId="4CCBB99E" w14:textId="77777777" w:rsidR="000A6929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7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14:paraId="3E9CAE73" w14:textId="77777777" w:rsidR="000A6929" w:rsidRDefault="000A6929" w:rsidP="006148D1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</w:p>
    <w:p w14:paraId="1BDD59A1" w14:textId="1735AB5E" w:rsidR="00046730" w:rsidRPr="006F14AB" w:rsidRDefault="00046730" w:rsidP="00094A3A">
      <w:pPr>
        <w:pStyle w:val="ConsPlusCell"/>
        <w:spacing w:line="264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14AB">
        <w:rPr>
          <w:rFonts w:ascii="Times New Roman" w:hAnsi="Times New Roman" w:cs="Times New Roman"/>
          <w:sz w:val="28"/>
          <w:szCs w:val="24"/>
        </w:rPr>
        <w:t xml:space="preserve">      </w:t>
      </w:r>
      <w:r w:rsidR="009F3347">
        <w:rPr>
          <w:rFonts w:ascii="Times New Roman" w:hAnsi="Times New Roman" w:cs="Times New Roman"/>
          <w:sz w:val="28"/>
          <w:szCs w:val="24"/>
        </w:rPr>
        <w:t xml:space="preserve">   </w:t>
      </w:r>
      <w:r w:rsidRPr="006F14AB">
        <w:rPr>
          <w:rFonts w:ascii="Times New Roman" w:hAnsi="Times New Roman" w:cs="Times New Roman"/>
          <w:sz w:val="28"/>
          <w:szCs w:val="24"/>
        </w:rPr>
        <w:t xml:space="preserve"> </w:t>
      </w:r>
      <w:bookmarkStart w:id="1" w:name="_Hlk131760369"/>
      <w:r w:rsidRPr="006F14AB">
        <w:rPr>
          <w:rFonts w:ascii="Times New Roman" w:hAnsi="Times New Roman" w:cs="Times New Roman"/>
          <w:sz w:val="28"/>
          <w:szCs w:val="24"/>
        </w:rPr>
        <w:t>1.</w:t>
      </w:r>
      <w:r w:rsidR="00C72D11">
        <w:rPr>
          <w:rFonts w:ascii="Times New Roman" w:hAnsi="Times New Roman" w:cs="Times New Roman"/>
          <w:sz w:val="28"/>
          <w:szCs w:val="24"/>
        </w:rPr>
        <w:t>4</w:t>
      </w:r>
      <w:r w:rsidRPr="006F14AB">
        <w:rPr>
          <w:rFonts w:ascii="Times New Roman" w:hAnsi="Times New Roman" w:cs="Times New Roman"/>
          <w:sz w:val="28"/>
          <w:szCs w:val="24"/>
        </w:rPr>
        <w:t>. Последний абзац раздела «</w:t>
      </w:r>
      <w:r w:rsidR="00DE6854"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 w:rsidR="00DE6854">
        <w:rPr>
          <w:rFonts w:ascii="Times New Roman" w:hAnsi="Times New Roman" w:cs="Times New Roman"/>
          <w:sz w:val="28"/>
          <w:szCs w:val="24"/>
        </w:rPr>
        <w:t>е</w:t>
      </w:r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 w:rsidR="00DE6854">
        <w:rPr>
          <w:rFonts w:ascii="Times New Roman" w:hAnsi="Times New Roman" w:cs="Times New Roman"/>
          <w:sz w:val="28"/>
          <w:szCs w:val="24"/>
        </w:rPr>
        <w:t>е реализации подпрограммы 3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подпрограммы «Повышение безопасности дорожного движения в городском округе «горо</w:t>
      </w:r>
      <w:r w:rsidR="00DE6854">
        <w:rPr>
          <w:rFonts w:ascii="Times New Roman" w:hAnsi="Times New Roman" w:cs="Times New Roman"/>
          <w:sz w:val="28"/>
          <w:szCs w:val="24"/>
        </w:rPr>
        <w:t>д Клинцы Брянской области» (2022</w:t>
      </w:r>
      <w:r w:rsidRPr="006F14AB"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 годы)</w:t>
      </w:r>
      <w:r w:rsidRPr="006F14AB">
        <w:rPr>
          <w:rFonts w:ascii="Times New Roman" w:eastAsia="Arial Unicode MS" w:hAnsi="Times New Roman" w:cs="Times New Roman"/>
          <w:b/>
          <w:kern w:val="3"/>
          <w:sz w:val="28"/>
          <w:szCs w:val="24"/>
        </w:rPr>
        <w:t xml:space="preserve"> </w:t>
      </w:r>
      <w:r w:rsidRPr="006F14AB">
        <w:rPr>
          <w:rFonts w:ascii="Times New Roman" w:eastAsia="Arial Unicode MS" w:hAnsi="Times New Roman" w:cs="Times New Roman"/>
          <w:kern w:val="3"/>
          <w:sz w:val="28"/>
          <w:szCs w:val="24"/>
        </w:rPr>
        <w:t>м</w:t>
      </w:r>
      <w:r w:rsidRPr="006F14AB">
        <w:rPr>
          <w:rFonts w:ascii="Times New Roman" w:hAnsi="Times New Roman" w:cs="Times New Roman"/>
          <w:sz w:val="28"/>
          <w:szCs w:val="24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</w:t>
      </w:r>
      <w:r>
        <w:rPr>
          <w:rFonts w:ascii="Times New Roman" w:hAnsi="Times New Roman" w:cs="Times New Roman"/>
          <w:sz w:val="28"/>
          <w:szCs w:val="24"/>
        </w:rPr>
        <w:t>ской о</w:t>
      </w:r>
      <w:r w:rsidR="00DE6854">
        <w:rPr>
          <w:rFonts w:ascii="Times New Roman" w:hAnsi="Times New Roman" w:cs="Times New Roman"/>
          <w:sz w:val="28"/>
          <w:szCs w:val="24"/>
        </w:rPr>
        <w:t>бласти» (202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ы)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bookmarkEnd w:id="1"/>
    <w:p w14:paraId="15C445E4" w14:textId="0E1D9391" w:rsidR="00046730" w:rsidRDefault="00CA0AFF" w:rsidP="00EB4D4F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>«</w:t>
      </w:r>
      <w:bookmarkStart w:id="2" w:name="_Hlk131760766"/>
      <w:r w:rsidR="00094A3A" w:rsidRPr="00647D44">
        <w:rPr>
          <w:rFonts w:ascii="Times New Roman" w:hAnsi="Times New Roman" w:cs="Times New Roman"/>
          <w:sz w:val="28"/>
          <w:szCs w:val="24"/>
        </w:rPr>
        <w:t>Общий объем финансирования подпрограммы в 2022-2027 годах составляет</w:t>
      </w:r>
      <w:bookmarkEnd w:id="2"/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3B5D80">
        <w:rPr>
          <w:rFonts w:ascii="Times New Roman" w:hAnsi="Times New Roman" w:cs="Times New Roman"/>
          <w:sz w:val="28"/>
          <w:szCs w:val="24"/>
        </w:rPr>
        <w:t>682 427 279,73</w:t>
      </w:r>
      <w:r w:rsidR="00616447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>рублей, в том числе за с</w:t>
      </w:r>
      <w:r w:rsidR="008254FF">
        <w:rPr>
          <w:rFonts w:ascii="Times New Roman" w:hAnsi="Times New Roman" w:cs="Times New Roman"/>
          <w:sz w:val="28"/>
          <w:szCs w:val="24"/>
        </w:rPr>
        <w:t xml:space="preserve">чет средств областного бюджет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3B5D80">
        <w:rPr>
          <w:rFonts w:ascii="Times New Roman" w:hAnsi="Times New Roman" w:cs="Times New Roman"/>
          <w:sz w:val="28"/>
          <w:szCs w:val="24"/>
        </w:rPr>
        <w:t>366 351 634,34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федерального бюджета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142 683 373,60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, бюджета  городского округ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F65D67">
        <w:rPr>
          <w:rFonts w:ascii="Times New Roman" w:hAnsi="Times New Roman" w:cs="Times New Roman"/>
          <w:sz w:val="28"/>
          <w:szCs w:val="24"/>
        </w:rPr>
        <w:t>173 392 271,79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</w:t>
      </w:r>
      <w:r w:rsidR="00094A3A" w:rsidRPr="00CA0AFF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D57E00">
        <w:rPr>
          <w:rFonts w:ascii="Times New Roman" w:hAnsi="Times New Roman" w:cs="Times New Roman"/>
          <w:sz w:val="28"/>
          <w:szCs w:val="28"/>
        </w:rPr>
        <w:t xml:space="preserve"> </w:t>
      </w:r>
      <w:r w:rsidR="008254FF">
        <w:rPr>
          <w:rFonts w:ascii="Times New Roman" w:hAnsi="Times New Roman" w:cs="Times New Roman"/>
          <w:sz w:val="28"/>
          <w:szCs w:val="28"/>
        </w:rPr>
        <w:t xml:space="preserve"> -</w:t>
      </w:r>
      <w:r w:rsidR="00E0717C">
        <w:rPr>
          <w:rFonts w:ascii="Times New Roman" w:hAnsi="Times New Roman" w:cs="Times New Roman"/>
          <w:sz w:val="28"/>
          <w:szCs w:val="28"/>
        </w:rPr>
        <w:t xml:space="preserve"> </w:t>
      </w:r>
      <w:r w:rsidRPr="00CA0AFF">
        <w:rPr>
          <w:rFonts w:ascii="Times New Roman" w:hAnsi="Times New Roman" w:cs="Times New Roman"/>
          <w:sz w:val="28"/>
          <w:szCs w:val="28"/>
        </w:rPr>
        <w:t xml:space="preserve"> 0,00</w:t>
      </w:r>
      <w:r w:rsidRPr="00CA0AFF">
        <w:rPr>
          <w:rFonts w:ascii="Times New Roman" w:hAnsi="Times New Roman" w:cs="Times New Roman"/>
          <w:sz w:val="28"/>
          <w:szCs w:val="24"/>
        </w:rPr>
        <w:t xml:space="preserve"> рублей.</w:t>
      </w:r>
    </w:p>
    <w:tbl>
      <w:tblPr>
        <w:tblpPr w:leftFromText="180" w:rightFromText="180" w:vertAnchor="text" w:horzAnchor="margin" w:tblpY="3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276"/>
        <w:gridCol w:w="1275"/>
        <w:gridCol w:w="1418"/>
        <w:gridCol w:w="992"/>
      </w:tblGrid>
      <w:tr w:rsidR="00201500" w:rsidRPr="00B777B8" w14:paraId="7C0EC183" w14:textId="77777777" w:rsidTr="008E482A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B7C" w14:textId="77777777" w:rsidR="00E0717C" w:rsidRPr="00201500" w:rsidRDefault="00E0717C" w:rsidP="008E482A">
            <w:pPr>
              <w:tabs>
                <w:tab w:val="left" w:pos="1100"/>
              </w:tabs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BB9A" w14:textId="77777777"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EEB1" w14:textId="77777777"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DDC9" w14:textId="77777777"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78F" w14:textId="77777777"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3FC" w14:textId="77777777"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EFC" w14:textId="77777777"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6DBB" w14:textId="77777777"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04CCA" w14:textId="77777777" w:rsidR="00E0717C" w:rsidRPr="00B777B8" w:rsidRDefault="00E0717C" w:rsidP="00201500">
            <w:pPr>
              <w:tabs>
                <w:tab w:val="left" w:pos="606"/>
                <w:tab w:val="left" w:pos="1100"/>
              </w:tabs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213EBC" w:rsidRPr="00B777B8" w14:paraId="30D04755" w14:textId="77777777" w:rsidTr="00C72D11">
        <w:trPr>
          <w:trHeight w:val="6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084" w14:textId="77777777" w:rsidR="00213EBC" w:rsidRPr="00201500" w:rsidRDefault="00213EBC" w:rsidP="00213EBC">
            <w:pPr>
              <w:ind w:left="-44" w:right="-142"/>
              <w:rPr>
                <w:sz w:val="16"/>
                <w:szCs w:val="16"/>
              </w:rPr>
            </w:pPr>
            <w:r w:rsidRPr="00213EB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099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C7C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603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953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C86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370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299" w14:textId="77777777"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683 37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B094C" w14:textId="77777777" w:rsidR="00213EBC" w:rsidRPr="00B777B8" w:rsidRDefault="00213EBC" w:rsidP="00213EBC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14:paraId="2C71515E" w14:textId="77777777" w:rsidTr="008E482A">
        <w:trPr>
          <w:trHeight w:val="7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D7D" w14:textId="77777777" w:rsidR="00E0717C" w:rsidRPr="00201500" w:rsidRDefault="00E0717C" w:rsidP="00213EBC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 xml:space="preserve">Средства </w:t>
            </w:r>
            <w:r w:rsidR="00213EBC">
              <w:rPr>
                <w:sz w:val="16"/>
                <w:szCs w:val="16"/>
              </w:rPr>
              <w:t xml:space="preserve">областного </w:t>
            </w:r>
            <w:r w:rsidRPr="00201500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9B70" w14:textId="77777777"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952 7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828" w14:textId="77777777" w:rsidR="00E0717C" w:rsidRPr="00201500" w:rsidRDefault="001E594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117 0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9E1" w14:textId="05A5F72E" w:rsidR="00E0717C" w:rsidRPr="00201500" w:rsidRDefault="007762EF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61 2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69C" w14:textId="77777777"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1D6" w14:textId="77777777"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F04354">
              <w:rPr>
                <w:sz w:val="16"/>
                <w:szCs w:val="16"/>
              </w:rPr>
              <w:t>41 540 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EF8D" w14:textId="77777777"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F04354">
              <w:rPr>
                <w:sz w:val="16"/>
                <w:szCs w:val="16"/>
              </w:rPr>
              <w:t>41 540 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C1C6" w14:textId="3271760B" w:rsidR="00E0717C" w:rsidRPr="00201500" w:rsidRDefault="007762EF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 351 634,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FA2B1" w14:textId="77777777"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14:paraId="159CD020" w14:textId="77777777" w:rsidTr="008E482A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0A9" w14:textId="77777777"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</w:t>
            </w:r>
          </w:p>
          <w:p w14:paraId="70C8013E" w14:textId="77777777"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D29" w14:textId="77777777" w:rsidR="00E0717C" w:rsidRPr="00201500" w:rsidRDefault="00CB627F" w:rsidP="00F65D67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34</w:t>
            </w:r>
            <w:r w:rsidR="00F65D67">
              <w:rPr>
                <w:sz w:val="16"/>
                <w:szCs w:val="16"/>
              </w:rPr>
              <w:t> 5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EA1" w14:textId="77777777" w:rsidR="00E0717C" w:rsidRPr="00201500" w:rsidRDefault="00CB627F" w:rsidP="00F65D67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65D67">
              <w:rPr>
                <w:sz w:val="16"/>
                <w:szCs w:val="16"/>
              </w:rPr>
              <w:t> 772 59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D11" w14:textId="77777777" w:rsidR="00E0717C" w:rsidRPr="00201500" w:rsidRDefault="007E38C3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0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796C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1501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901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356" w14:textId="77777777" w:rsidR="00E0717C" w:rsidRPr="00201500" w:rsidRDefault="00A259BD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392 271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7E805" w14:textId="77777777"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14:paraId="5C74C5E4" w14:textId="77777777" w:rsidTr="008E482A">
        <w:trPr>
          <w:trHeight w:val="6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9F7" w14:textId="77777777"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F75D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9470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44A9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52B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14B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18AA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0FF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64C29" w14:textId="77777777"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14:paraId="5FD96303" w14:textId="77777777" w:rsidTr="008E482A">
        <w:trPr>
          <w:trHeight w:val="5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58E" w14:textId="77777777"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  <w:p w14:paraId="4053F760" w14:textId="77777777"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FFF4" w14:textId="77777777" w:rsidR="00E0717C" w:rsidRPr="00201500" w:rsidRDefault="00CB627F" w:rsidP="00F65D67">
            <w:pPr>
              <w:ind w:left="-44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687 </w:t>
            </w:r>
            <w:r w:rsidR="00F65D67"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AED" w14:textId="77777777" w:rsidR="00E0717C" w:rsidRPr="00201500" w:rsidRDefault="001E594C" w:rsidP="00A05ECF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894 6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687" w14:textId="02655F09" w:rsidR="00E0717C" w:rsidRPr="00201500" w:rsidRDefault="007762EF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20 5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07A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B6D7" w14:textId="77777777" w:rsidR="00E0717C" w:rsidRPr="00201500" w:rsidRDefault="00E0717C" w:rsidP="00201500">
            <w:pPr>
              <w:ind w:left="-44" w:right="-142" w:hanging="115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CE0" w14:textId="77777777"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4DE3" w14:textId="6E85041F" w:rsidR="007762EF" w:rsidRPr="00201500" w:rsidRDefault="007762EF" w:rsidP="007762EF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 427 27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F3E65E" w14:textId="77777777" w:rsidR="00E0717C" w:rsidRPr="00B777B8" w:rsidRDefault="00E0717C" w:rsidP="008E482A">
            <w:pPr>
              <w:ind w:right="-142"/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14:paraId="31B85324" w14:textId="04633F6E" w:rsidR="00726D51" w:rsidRDefault="00726D51" w:rsidP="00FD3DAC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</w:p>
    <w:p w14:paraId="3528CC4F" w14:textId="01DB6456" w:rsidR="00257CDF" w:rsidRPr="006F14AB" w:rsidRDefault="009F3347" w:rsidP="00257CDF">
      <w:pPr>
        <w:tabs>
          <w:tab w:val="left" w:pos="9781"/>
        </w:tabs>
        <w:ind w:right="-2" w:firstLine="426"/>
        <w:jc w:val="both"/>
        <w:rPr>
          <w:sz w:val="28"/>
        </w:rPr>
      </w:pPr>
      <w:r>
        <w:rPr>
          <w:sz w:val="28"/>
        </w:rPr>
        <w:t xml:space="preserve">   </w:t>
      </w:r>
      <w:r w:rsidR="00257CDF" w:rsidRPr="00FE17D8">
        <w:rPr>
          <w:sz w:val="28"/>
        </w:rPr>
        <w:t>1.</w:t>
      </w:r>
      <w:r>
        <w:rPr>
          <w:sz w:val="28"/>
        </w:rPr>
        <w:t>5</w:t>
      </w:r>
      <w:r w:rsidR="00257CDF" w:rsidRPr="00FE17D8">
        <w:rPr>
          <w:sz w:val="28"/>
        </w:rPr>
        <w:t>. В паспорте подпрограммы</w:t>
      </w:r>
      <w:r w:rsidR="00257CDF">
        <w:rPr>
          <w:sz w:val="28"/>
        </w:rPr>
        <w:t xml:space="preserve"> 2</w:t>
      </w:r>
      <w:r w:rsidR="00257CDF" w:rsidRPr="00FE17D8">
        <w:rPr>
          <w:sz w:val="28"/>
        </w:rPr>
        <w:t xml:space="preserve"> «</w:t>
      </w:r>
      <w:r w:rsidR="00257CDF" w:rsidRPr="00257CDF">
        <w:rPr>
          <w:sz w:val="28"/>
        </w:rPr>
        <w:t>Энергосбережение и повышение энергетической эффективности на территории городского округа «город Клинцы Брянской области»</w:t>
      </w:r>
      <w:r w:rsidR="00257CDF">
        <w:rPr>
          <w:sz w:val="28"/>
        </w:rPr>
        <w:t xml:space="preserve"> </w:t>
      </w:r>
      <w:r w:rsidR="00257CDF" w:rsidRPr="00257CDF">
        <w:rPr>
          <w:sz w:val="28"/>
        </w:rPr>
        <w:t>(2022-2027 годы)</w:t>
      </w:r>
      <w:r w:rsidR="00257CDF">
        <w:rPr>
          <w:sz w:val="28"/>
        </w:rPr>
        <w:t xml:space="preserve"> </w:t>
      </w:r>
      <w:r w:rsidR="00257CDF" w:rsidRPr="006F14AB">
        <w:rPr>
          <w:rFonts w:eastAsia="Arial Unicode MS"/>
          <w:kern w:val="3"/>
          <w:sz w:val="28"/>
        </w:rPr>
        <w:t>м</w:t>
      </w:r>
      <w:r w:rsidR="00257CDF" w:rsidRPr="006F14AB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</w:t>
      </w:r>
      <w:r w:rsidR="00257CDF">
        <w:rPr>
          <w:sz w:val="28"/>
        </w:rPr>
        <w:t xml:space="preserve">город Клинцы Брянской области» (2022-2027 годы) </w:t>
      </w:r>
      <w:r w:rsidR="00257CDF" w:rsidRPr="006F14AB">
        <w:rPr>
          <w:sz w:val="28"/>
        </w:rPr>
        <w:t xml:space="preserve">раздел «Объемы </w:t>
      </w:r>
      <w:r w:rsidR="00257CDF">
        <w:rPr>
          <w:sz w:val="28"/>
        </w:rPr>
        <w:t>средств</w:t>
      </w:r>
      <w:r w:rsidR="00257CDF" w:rsidRPr="006F14AB">
        <w:rPr>
          <w:sz w:val="28"/>
        </w:rPr>
        <w:t xml:space="preserve"> на реализацию подпрограммы</w:t>
      </w:r>
      <w:r w:rsidR="00257CDF">
        <w:rPr>
          <w:sz w:val="28"/>
        </w:rPr>
        <w:t>»</w:t>
      </w:r>
      <w:r w:rsidR="00257CDF" w:rsidRPr="006F14AB">
        <w:rPr>
          <w:sz w:val="28"/>
        </w:rPr>
        <w:t xml:space="preserve"> изложить в новой редакции:</w:t>
      </w:r>
    </w:p>
    <w:p w14:paraId="7932B1EF" w14:textId="67EDD18A" w:rsidR="00257CDF" w:rsidRPr="00616447" w:rsidRDefault="00257CDF" w:rsidP="00257CDF">
      <w:pPr>
        <w:pStyle w:val="ConsPlusCell"/>
        <w:spacing w:line="264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F14AB">
        <w:rPr>
          <w:rFonts w:ascii="Times New Roman" w:hAnsi="Times New Roman" w:cs="Times New Roman"/>
          <w:sz w:val="28"/>
        </w:rPr>
        <w:t>Общий объем средств, предусмотрен</w:t>
      </w:r>
      <w:r>
        <w:rPr>
          <w:rFonts w:ascii="Times New Roman" w:hAnsi="Times New Roman" w:cs="Times New Roman"/>
          <w:sz w:val="28"/>
        </w:rPr>
        <w:t>ных на реализацию подпрограммы –</w:t>
      </w:r>
      <w:r w:rsidRPr="006F14AB">
        <w:rPr>
          <w:rFonts w:ascii="Times New Roman" w:hAnsi="Times New Roman" w:cs="Times New Roman"/>
          <w:sz w:val="28"/>
        </w:rPr>
        <w:t xml:space="preserve"> </w:t>
      </w:r>
      <w:bookmarkStart w:id="3" w:name="_Hlk131760895"/>
      <w:r w:rsidR="00FF3DC8">
        <w:rPr>
          <w:rFonts w:ascii="Times New Roman" w:hAnsi="Times New Roman" w:cs="Times New Roman"/>
          <w:sz w:val="28"/>
        </w:rPr>
        <w:t>31 178 879</w:t>
      </w:r>
      <w:r>
        <w:rPr>
          <w:rFonts w:ascii="Times New Roman" w:hAnsi="Times New Roman" w:cs="Times New Roman"/>
          <w:sz w:val="28"/>
        </w:rPr>
        <w:t>,</w:t>
      </w:r>
      <w:r w:rsidR="00D32D42">
        <w:rPr>
          <w:rFonts w:ascii="Times New Roman" w:hAnsi="Times New Roman" w:cs="Times New Roman"/>
          <w:sz w:val="28"/>
        </w:rPr>
        <w:t>00</w:t>
      </w:r>
      <w:r w:rsidRPr="00616447">
        <w:rPr>
          <w:rFonts w:ascii="Times New Roman" w:hAnsi="Times New Roman" w:cs="Times New Roman"/>
          <w:sz w:val="28"/>
        </w:rPr>
        <w:t xml:space="preserve"> рублей, в том числе:</w:t>
      </w:r>
      <w:bookmarkEnd w:id="3"/>
    </w:p>
    <w:p w14:paraId="28E129B8" w14:textId="4DF0A48A" w:rsidR="00257CDF" w:rsidRPr="00616447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2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="00131822">
        <w:rPr>
          <w:rFonts w:ascii="Times New Roman" w:hAnsi="Times New Roman" w:cs="Times New Roman"/>
          <w:sz w:val="28"/>
        </w:rPr>
        <w:t> 401 179</w:t>
      </w:r>
      <w:r>
        <w:rPr>
          <w:rFonts w:ascii="Times New Roman" w:hAnsi="Times New Roman" w:cs="Times New Roman"/>
          <w:sz w:val="28"/>
        </w:rPr>
        <w:t>,00</w:t>
      </w:r>
      <w:r w:rsidRPr="00616447">
        <w:rPr>
          <w:rFonts w:ascii="Times New Roman" w:hAnsi="Times New Roman" w:cs="Times New Roman"/>
          <w:sz w:val="28"/>
        </w:rPr>
        <w:t xml:space="preserve"> рублей;        </w:t>
      </w:r>
    </w:p>
    <w:p w14:paraId="702C8883" w14:textId="62E09485" w:rsidR="00257CDF" w:rsidRPr="00257CDF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257CDF">
        <w:rPr>
          <w:rFonts w:ascii="Times New Roman" w:hAnsi="Times New Roman" w:cs="Times New Roman"/>
          <w:sz w:val="28"/>
        </w:rPr>
        <w:t>2023 год – 5</w:t>
      </w:r>
      <w:r w:rsidR="007E1F74">
        <w:rPr>
          <w:rFonts w:ascii="Times New Roman" w:hAnsi="Times New Roman" w:cs="Times New Roman"/>
          <w:sz w:val="28"/>
        </w:rPr>
        <w:t> 155 540</w:t>
      </w:r>
      <w:r w:rsidRPr="00257CDF">
        <w:rPr>
          <w:rFonts w:ascii="Times New Roman" w:hAnsi="Times New Roman" w:cs="Times New Roman"/>
          <w:sz w:val="28"/>
        </w:rPr>
        <w:t>,00 рублей;</w:t>
      </w:r>
    </w:p>
    <w:p w14:paraId="777E0C69" w14:textId="66C26D99" w:rsidR="00257CDF" w:rsidRPr="00257CDF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257CDF">
        <w:rPr>
          <w:rFonts w:ascii="Times New Roman" w:hAnsi="Times New Roman" w:cs="Times New Roman"/>
          <w:sz w:val="28"/>
        </w:rPr>
        <w:t xml:space="preserve">2024 год – </w:t>
      </w:r>
      <w:r w:rsidR="007E1F74" w:rsidRPr="007E1F74">
        <w:rPr>
          <w:rFonts w:ascii="Times New Roman" w:hAnsi="Times New Roman" w:cs="Times New Roman"/>
          <w:sz w:val="28"/>
        </w:rPr>
        <w:t xml:space="preserve">5 155 540,00 </w:t>
      </w:r>
      <w:r w:rsidRPr="00257CDF">
        <w:rPr>
          <w:rFonts w:ascii="Times New Roman" w:hAnsi="Times New Roman" w:cs="Times New Roman"/>
          <w:sz w:val="28"/>
        </w:rPr>
        <w:t>рублей;</w:t>
      </w:r>
    </w:p>
    <w:p w14:paraId="39AF1E0B" w14:textId="16D9EFF8" w:rsidR="00257CDF" w:rsidRPr="00257CDF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257CDF">
        <w:rPr>
          <w:rFonts w:ascii="Times New Roman" w:hAnsi="Times New Roman" w:cs="Times New Roman"/>
          <w:sz w:val="28"/>
        </w:rPr>
        <w:lastRenderedPageBreak/>
        <w:t xml:space="preserve">2025 год – </w:t>
      </w:r>
      <w:r w:rsidR="007E1F74" w:rsidRPr="007E1F74">
        <w:rPr>
          <w:rFonts w:ascii="Times New Roman" w:hAnsi="Times New Roman" w:cs="Times New Roman"/>
          <w:sz w:val="28"/>
        </w:rPr>
        <w:t xml:space="preserve">5 155 540,00 </w:t>
      </w:r>
      <w:r w:rsidRPr="00257CDF">
        <w:rPr>
          <w:rFonts w:ascii="Times New Roman" w:hAnsi="Times New Roman" w:cs="Times New Roman"/>
          <w:sz w:val="28"/>
        </w:rPr>
        <w:t>рублей;</w:t>
      </w:r>
    </w:p>
    <w:p w14:paraId="0E205641" w14:textId="53E592AA" w:rsidR="00257CDF" w:rsidRPr="00257CDF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257CDF">
        <w:rPr>
          <w:rFonts w:ascii="Times New Roman" w:hAnsi="Times New Roman" w:cs="Times New Roman"/>
          <w:sz w:val="28"/>
        </w:rPr>
        <w:t xml:space="preserve">2026 год </w:t>
      </w:r>
      <w:r w:rsidR="00BC1ACE" w:rsidRPr="00257CDF">
        <w:rPr>
          <w:rFonts w:ascii="Times New Roman" w:hAnsi="Times New Roman" w:cs="Times New Roman"/>
          <w:sz w:val="28"/>
        </w:rPr>
        <w:t xml:space="preserve">– </w:t>
      </w:r>
      <w:r w:rsidR="007E1F74" w:rsidRPr="007E1F74">
        <w:rPr>
          <w:rFonts w:ascii="Times New Roman" w:hAnsi="Times New Roman" w:cs="Times New Roman"/>
          <w:sz w:val="28"/>
        </w:rPr>
        <w:t xml:space="preserve">5 155 540,00 </w:t>
      </w:r>
      <w:r w:rsidRPr="00257CDF">
        <w:rPr>
          <w:rFonts w:ascii="Times New Roman" w:hAnsi="Times New Roman" w:cs="Times New Roman"/>
          <w:sz w:val="28"/>
        </w:rPr>
        <w:t>рублей;</w:t>
      </w:r>
    </w:p>
    <w:p w14:paraId="5C858242" w14:textId="53A4E86E" w:rsidR="00257CDF" w:rsidRDefault="00257CDF" w:rsidP="00257CDF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257CDF">
        <w:rPr>
          <w:rFonts w:ascii="Times New Roman" w:hAnsi="Times New Roman" w:cs="Times New Roman"/>
          <w:sz w:val="28"/>
        </w:rPr>
        <w:t xml:space="preserve">2027 год – </w:t>
      </w:r>
      <w:r w:rsidR="007E1F74" w:rsidRPr="007E1F74">
        <w:rPr>
          <w:rFonts w:ascii="Times New Roman" w:hAnsi="Times New Roman" w:cs="Times New Roman"/>
          <w:sz w:val="28"/>
        </w:rPr>
        <w:t xml:space="preserve">5 155 540,00 </w:t>
      </w:r>
      <w:r w:rsidRPr="00257CDF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>»</w:t>
      </w:r>
      <w:r w:rsidR="00D32D42">
        <w:rPr>
          <w:rFonts w:ascii="Times New Roman" w:hAnsi="Times New Roman" w:cs="Times New Roman"/>
          <w:sz w:val="28"/>
        </w:rPr>
        <w:t>.</w:t>
      </w:r>
    </w:p>
    <w:p w14:paraId="7D203214" w14:textId="77777777" w:rsidR="00257CDF" w:rsidRDefault="00257CDF" w:rsidP="00FD3DAC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</w:p>
    <w:p w14:paraId="2307BAC0" w14:textId="494EEC35" w:rsidR="00257CDF" w:rsidRDefault="009F3347" w:rsidP="009F3347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BC1ACE" w:rsidRPr="00BC1ACE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6</w:t>
      </w:r>
      <w:r w:rsidR="00BC1ACE" w:rsidRPr="00BC1ACE">
        <w:rPr>
          <w:rFonts w:ascii="Times New Roman" w:hAnsi="Times New Roman" w:cs="Times New Roman"/>
          <w:sz w:val="28"/>
          <w:szCs w:val="24"/>
        </w:rPr>
        <w:t xml:space="preserve">. Последний абзац раздела «Ресурсное обеспечение реализации подпрограммы </w:t>
      </w:r>
      <w:r w:rsidR="00BC1ACE">
        <w:rPr>
          <w:rFonts w:ascii="Times New Roman" w:hAnsi="Times New Roman" w:cs="Times New Roman"/>
          <w:sz w:val="28"/>
          <w:szCs w:val="24"/>
        </w:rPr>
        <w:t>2</w:t>
      </w:r>
      <w:r w:rsidR="00BC1ACE" w:rsidRPr="00BC1ACE">
        <w:rPr>
          <w:rFonts w:ascii="Times New Roman" w:hAnsi="Times New Roman" w:cs="Times New Roman"/>
          <w:sz w:val="28"/>
          <w:szCs w:val="24"/>
        </w:rPr>
        <w:t>» подпрограммы «Энергосбережение и повышение энергетической эффективности на территории городского округа «город Клинцы Брянской области» (2022-2027 годы)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 (2022-2027 годы) изложить в новой редакции:</w:t>
      </w:r>
    </w:p>
    <w:p w14:paraId="5DD67068" w14:textId="0E15CF07" w:rsidR="00BC1ACE" w:rsidRPr="00BC1ACE" w:rsidRDefault="00BC1ACE" w:rsidP="00BC1ACE">
      <w:pPr>
        <w:tabs>
          <w:tab w:val="left" w:pos="567"/>
        </w:tabs>
        <w:jc w:val="both"/>
        <w:rPr>
          <w:sz w:val="28"/>
          <w:szCs w:val="28"/>
        </w:rPr>
      </w:pPr>
      <w:r w:rsidRPr="00BC1ACE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D32D42" w:rsidRPr="00647D44">
        <w:rPr>
          <w:sz w:val="28"/>
        </w:rPr>
        <w:t>Общий объем финансирования подпрограммы в 2022-2027 годах</w:t>
      </w:r>
      <w:r w:rsidR="00D32D42">
        <w:rPr>
          <w:sz w:val="28"/>
        </w:rPr>
        <w:t xml:space="preserve"> за счет всех источников </w:t>
      </w:r>
      <w:r w:rsidR="00D32D42" w:rsidRPr="00647D44">
        <w:rPr>
          <w:sz w:val="28"/>
        </w:rPr>
        <w:t>состав</w:t>
      </w:r>
      <w:r w:rsidR="00D32D42">
        <w:rPr>
          <w:sz w:val="28"/>
        </w:rPr>
        <w:t xml:space="preserve">ит </w:t>
      </w:r>
      <w:r w:rsidR="00185BC6">
        <w:rPr>
          <w:sz w:val="28"/>
        </w:rPr>
        <w:t>31 178 879</w:t>
      </w:r>
      <w:r w:rsidR="00D32D42">
        <w:rPr>
          <w:sz w:val="28"/>
        </w:rPr>
        <w:t>,00</w:t>
      </w:r>
      <w:r w:rsidR="00D32D42" w:rsidRPr="00616447">
        <w:rPr>
          <w:sz w:val="28"/>
        </w:rPr>
        <w:t xml:space="preserve"> рублей, в том числе:</w:t>
      </w:r>
    </w:p>
    <w:p w14:paraId="06A32013" w14:textId="77777777" w:rsidR="00BC1ACE" w:rsidRPr="00BC1ACE" w:rsidRDefault="00BC1ACE" w:rsidP="00BC1AC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130"/>
        <w:gridCol w:w="1276"/>
        <w:gridCol w:w="1276"/>
        <w:gridCol w:w="1276"/>
        <w:gridCol w:w="1276"/>
        <w:gridCol w:w="1279"/>
        <w:gridCol w:w="1275"/>
        <w:gridCol w:w="1275"/>
      </w:tblGrid>
      <w:tr w:rsidR="006701F3" w:rsidRPr="00BC1ACE" w14:paraId="08CDAFEE" w14:textId="07DACD7B" w:rsidTr="006701F3">
        <w:trPr>
          <w:trHeight w:val="58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F0F" w14:textId="77777777" w:rsidR="006701F3" w:rsidRPr="00BC1ACE" w:rsidRDefault="006701F3" w:rsidP="00BC1ACE">
            <w:pPr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Источник/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2EB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2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4B9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0B7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F92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5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C44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6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995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2027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A8A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  <w:r w:rsidRPr="00BC1ACE">
              <w:rPr>
                <w:bCs/>
                <w:sz w:val="18"/>
                <w:szCs w:val="18"/>
              </w:rPr>
              <w:t>Всего, руб.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99982" w14:textId="77777777" w:rsidR="006701F3" w:rsidRPr="00BC1ACE" w:rsidRDefault="006701F3" w:rsidP="00BC1ACE">
            <w:pPr>
              <w:ind w:left="-108" w:right="-121"/>
              <w:jc w:val="center"/>
              <w:rPr>
                <w:bCs/>
                <w:sz w:val="18"/>
                <w:szCs w:val="18"/>
              </w:rPr>
            </w:pPr>
          </w:p>
        </w:tc>
      </w:tr>
      <w:tr w:rsidR="006701F3" w:rsidRPr="00BC1ACE" w14:paraId="70F97CD3" w14:textId="3B53086A" w:rsidTr="006701F3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13C" w14:textId="77777777" w:rsidR="006701F3" w:rsidRPr="00BC1ACE" w:rsidRDefault="006701F3" w:rsidP="00BC1ACE">
            <w:pPr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857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0DF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2D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00F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894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A65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C5C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68B78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</w:tc>
      </w:tr>
      <w:tr w:rsidR="006701F3" w:rsidRPr="00BC1ACE" w14:paraId="20C5A789" w14:textId="0DD166F2" w:rsidTr="006701F3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E61" w14:textId="1CD6A916" w:rsidR="006701F3" w:rsidRPr="00BC1ACE" w:rsidRDefault="006701F3" w:rsidP="00BC1ACE">
            <w:pPr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E08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4A1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60E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818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C41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18C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07D5D9BA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  <w:p w14:paraId="320E5B16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365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6F834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</w:tc>
      </w:tr>
      <w:tr w:rsidR="006701F3" w:rsidRPr="00BC1ACE" w14:paraId="23AE3AFC" w14:textId="4A4CB5C3" w:rsidTr="006701F3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BF9" w14:textId="77777777" w:rsidR="006701F3" w:rsidRPr="00BC1ACE" w:rsidRDefault="006701F3" w:rsidP="00BC1ACE">
            <w:pPr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B0E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39C2CBA2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010ACDA3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A25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38492C33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6A316CB1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177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991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71741760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0DB1A6B4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F5C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1ED56090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</w:p>
          <w:p w14:paraId="7AE63CC4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DD7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7EA3BE02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6ABD4B22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3A8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CFA1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701F3" w:rsidRPr="00BC1ACE" w14:paraId="17F1C424" w14:textId="3A5B52DE" w:rsidTr="006701F3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F33" w14:textId="77777777" w:rsidR="006701F3" w:rsidRPr="00BC1ACE" w:rsidRDefault="006701F3" w:rsidP="00BC1ACE">
            <w:pPr>
              <w:ind w:right="-107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Внебюджетные</w:t>
            </w:r>
          </w:p>
          <w:p w14:paraId="67FD5692" w14:textId="77777777" w:rsidR="006701F3" w:rsidRPr="00BC1ACE" w:rsidRDefault="006701F3" w:rsidP="00BC1ACE">
            <w:pPr>
              <w:ind w:right="-107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источни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05E" w14:textId="7E5DECB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C1AC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1</w:t>
            </w:r>
            <w:r w:rsidRPr="00BC1AC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9</w:t>
            </w:r>
            <w:r w:rsidRPr="00BC1ACE">
              <w:rPr>
                <w:sz w:val="18"/>
                <w:szCs w:val="18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479" w14:textId="36036241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5 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FC1" w14:textId="1C633F1F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416" w14:textId="5F1704F4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9F0" w14:textId="248D85AE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666" w14:textId="593ED247" w:rsidR="006701F3" w:rsidRPr="00BC1ACE" w:rsidRDefault="007E1F74" w:rsidP="00BC1ACE">
            <w:pPr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F459" w14:textId="1D3C908A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178 879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6E065" w14:textId="77777777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701F3" w:rsidRPr="00BC1ACE" w14:paraId="749A8A4F" w14:textId="3D5B630D" w:rsidTr="006701F3">
        <w:trPr>
          <w:trHeight w:val="459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955" w14:textId="77777777" w:rsidR="006701F3" w:rsidRPr="00BC1ACE" w:rsidRDefault="006701F3" w:rsidP="00BC1ACE">
            <w:pPr>
              <w:jc w:val="center"/>
              <w:rPr>
                <w:sz w:val="18"/>
                <w:szCs w:val="18"/>
              </w:rPr>
            </w:pPr>
            <w:r w:rsidRPr="00BC1ACE">
              <w:rPr>
                <w:sz w:val="18"/>
                <w:szCs w:val="18"/>
              </w:rPr>
              <w:t>Итого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AD2" w14:textId="56466896" w:rsidR="006701F3" w:rsidRPr="00BC1ACE" w:rsidRDefault="006701F3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C1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1</w:t>
            </w:r>
            <w:r w:rsidRPr="00BC1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9</w:t>
            </w:r>
            <w:r w:rsidRPr="00BC1ACE">
              <w:rPr>
                <w:sz w:val="18"/>
                <w:szCs w:val="18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511" w14:textId="07FC266A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1A8" w14:textId="7C84DAD0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3C2" w14:textId="768ABB47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F7D" w14:textId="3C03D270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5 155 54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B8C" w14:textId="333957C4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7E1F74">
              <w:rPr>
                <w:sz w:val="18"/>
                <w:szCs w:val="18"/>
              </w:rPr>
              <w:t>155 54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1B3B" w14:textId="6660F1CC" w:rsidR="006701F3" w:rsidRPr="00BC1ACE" w:rsidRDefault="007E1F74" w:rsidP="00BC1A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1F74">
              <w:rPr>
                <w:sz w:val="18"/>
                <w:szCs w:val="18"/>
              </w:rPr>
              <w:t>31 178 879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F3B3D3" w14:textId="674E47E8" w:rsidR="006701F3" w:rsidRPr="00BC1ACE" w:rsidRDefault="006701F3" w:rsidP="006701F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»</w:t>
            </w:r>
          </w:p>
        </w:tc>
      </w:tr>
    </w:tbl>
    <w:p w14:paraId="6F7ADB95" w14:textId="77777777" w:rsidR="00257CDF" w:rsidRDefault="00257CDF" w:rsidP="00FD3DAC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</w:p>
    <w:p w14:paraId="505C50A7" w14:textId="22854E5A" w:rsidR="007D436C" w:rsidRDefault="007D436C" w:rsidP="007D436C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542770">
        <w:rPr>
          <w:rFonts w:ascii="Times New Roman" w:hAnsi="Times New Roman" w:cs="Times New Roman"/>
          <w:sz w:val="28"/>
          <w:szCs w:val="24"/>
        </w:rPr>
        <w:t>. При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427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42770">
        <w:rPr>
          <w:rFonts w:ascii="Times New Roman" w:hAnsi="Times New Roman" w:cs="Times New Roman"/>
          <w:sz w:val="28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42770">
        <w:rPr>
          <w:rFonts w:ascii="Times New Roman" w:hAnsi="Times New Roman" w:cs="Times New Roman"/>
          <w:sz w:val="28"/>
          <w:szCs w:val="24"/>
        </w:rPr>
        <w:t xml:space="preserve"> «</w:t>
      </w:r>
      <w:r w:rsidRPr="006701F3">
        <w:rPr>
          <w:rFonts w:ascii="Times New Roman" w:hAnsi="Times New Roman" w:cs="Times New Roman"/>
          <w:sz w:val="28"/>
          <w:szCs w:val="24"/>
        </w:rPr>
        <w:t xml:space="preserve">Энергосбережение и повышение энергетической эффективности на территории городского округа «город Клинцы Брянской области» (2022-2027 годы) </w:t>
      </w:r>
      <w:r w:rsidRPr="00542770">
        <w:rPr>
          <w:rFonts w:ascii="Times New Roman" w:hAnsi="Times New Roman" w:cs="Times New Roman"/>
          <w:sz w:val="28"/>
          <w:szCs w:val="24"/>
        </w:rPr>
        <w:t xml:space="preserve">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Клинцы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 xml:space="preserve">приложению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660A5">
        <w:rPr>
          <w:rFonts w:ascii="Times New Roman" w:hAnsi="Times New Roman" w:cs="Times New Roman"/>
          <w:sz w:val="28"/>
          <w:szCs w:val="24"/>
        </w:rPr>
        <w:t xml:space="preserve"> 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14:paraId="008EFA8D" w14:textId="10EDF584" w:rsidR="007D436C" w:rsidRDefault="007D436C" w:rsidP="007D436C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42770">
        <w:rPr>
          <w:rFonts w:ascii="Times New Roman" w:hAnsi="Times New Roman" w:cs="Times New Roman"/>
          <w:sz w:val="28"/>
          <w:szCs w:val="24"/>
        </w:rPr>
        <w:t>. При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427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42770">
        <w:rPr>
          <w:rFonts w:ascii="Times New Roman" w:hAnsi="Times New Roman" w:cs="Times New Roman"/>
          <w:sz w:val="28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42770">
        <w:rPr>
          <w:rFonts w:ascii="Times New Roman" w:hAnsi="Times New Roman" w:cs="Times New Roman"/>
          <w:sz w:val="28"/>
          <w:szCs w:val="24"/>
        </w:rPr>
        <w:t xml:space="preserve"> «</w:t>
      </w:r>
      <w:r w:rsidRPr="006701F3">
        <w:rPr>
          <w:rFonts w:ascii="Times New Roman" w:hAnsi="Times New Roman" w:cs="Times New Roman"/>
          <w:sz w:val="28"/>
          <w:szCs w:val="24"/>
        </w:rPr>
        <w:t xml:space="preserve">Энергосбережение и повышение энергетической эффективности на территории городского округа «город Клинцы Брянской области» (2022-2027 годы) </w:t>
      </w:r>
      <w:r w:rsidRPr="00542770">
        <w:rPr>
          <w:rFonts w:ascii="Times New Roman" w:hAnsi="Times New Roman" w:cs="Times New Roman"/>
          <w:sz w:val="28"/>
          <w:szCs w:val="24"/>
        </w:rPr>
        <w:t xml:space="preserve">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Клинцы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 xml:space="preserve">приложению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660A5">
        <w:rPr>
          <w:rFonts w:ascii="Times New Roman" w:hAnsi="Times New Roman" w:cs="Times New Roman"/>
          <w:sz w:val="28"/>
          <w:szCs w:val="24"/>
        </w:rPr>
        <w:t xml:space="preserve"> 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14:paraId="082EAB93" w14:textId="16B379D2" w:rsidR="007D436C" w:rsidRDefault="007D436C" w:rsidP="007D436C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542770">
        <w:rPr>
          <w:rFonts w:ascii="Times New Roman" w:hAnsi="Times New Roman" w:cs="Times New Roman"/>
          <w:sz w:val="28"/>
          <w:szCs w:val="24"/>
        </w:rPr>
        <w:t>. При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427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542770">
        <w:rPr>
          <w:rFonts w:ascii="Times New Roman" w:hAnsi="Times New Roman" w:cs="Times New Roman"/>
          <w:sz w:val="28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42770">
        <w:rPr>
          <w:rFonts w:ascii="Times New Roman" w:hAnsi="Times New Roman" w:cs="Times New Roman"/>
          <w:sz w:val="28"/>
          <w:szCs w:val="24"/>
        </w:rPr>
        <w:t xml:space="preserve"> «</w:t>
      </w:r>
      <w:r w:rsidRPr="006701F3">
        <w:rPr>
          <w:rFonts w:ascii="Times New Roman" w:hAnsi="Times New Roman" w:cs="Times New Roman"/>
          <w:sz w:val="28"/>
          <w:szCs w:val="24"/>
        </w:rPr>
        <w:t xml:space="preserve">Энергосбережение и повышение энергетической эффективности на территории городского округа «город Клинцы </w:t>
      </w:r>
      <w:r w:rsidRPr="006701F3">
        <w:rPr>
          <w:rFonts w:ascii="Times New Roman" w:hAnsi="Times New Roman" w:cs="Times New Roman"/>
          <w:sz w:val="28"/>
          <w:szCs w:val="24"/>
        </w:rPr>
        <w:lastRenderedPageBreak/>
        <w:t xml:space="preserve">Брянской области» (2022-2027 годы) </w:t>
      </w:r>
      <w:r w:rsidRPr="00542770">
        <w:rPr>
          <w:rFonts w:ascii="Times New Roman" w:hAnsi="Times New Roman" w:cs="Times New Roman"/>
          <w:sz w:val="28"/>
          <w:szCs w:val="24"/>
        </w:rPr>
        <w:t xml:space="preserve">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Клинцы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 xml:space="preserve">приложению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5660A5">
        <w:rPr>
          <w:rFonts w:ascii="Times New Roman" w:hAnsi="Times New Roman" w:cs="Times New Roman"/>
          <w:sz w:val="28"/>
          <w:szCs w:val="24"/>
        </w:rPr>
        <w:t xml:space="preserve"> 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14:paraId="075A58E2" w14:textId="10909C9B" w:rsidR="009D2354" w:rsidRDefault="009D2354" w:rsidP="00CA0AFF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 w:rsidR="007D436C">
        <w:rPr>
          <w:rFonts w:ascii="Times New Roman" w:hAnsi="Times New Roman" w:cs="Times New Roman"/>
          <w:sz w:val="28"/>
          <w:szCs w:val="24"/>
        </w:rPr>
        <w:t>10</w:t>
      </w:r>
      <w:r w:rsidRPr="00542770">
        <w:rPr>
          <w:rFonts w:ascii="Times New Roman" w:hAnsi="Times New Roman" w:cs="Times New Roman"/>
          <w:sz w:val="28"/>
          <w:szCs w:val="24"/>
        </w:rPr>
        <w:t>. Приложени</w:t>
      </w:r>
      <w:r w:rsidR="008018BD">
        <w:rPr>
          <w:rFonts w:ascii="Times New Roman" w:hAnsi="Times New Roman" w:cs="Times New Roman"/>
          <w:sz w:val="28"/>
          <w:szCs w:val="24"/>
        </w:rPr>
        <w:t>е</w:t>
      </w:r>
      <w:r w:rsidRPr="00542770">
        <w:rPr>
          <w:rFonts w:ascii="Times New Roman" w:hAnsi="Times New Roman" w:cs="Times New Roman"/>
          <w:sz w:val="28"/>
          <w:szCs w:val="24"/>
        </w:rPr>
        <w:t xml:space="preserve"> 2 к подпрограмме 3 «Повышение безопасности дорожного движения в городском округе «город Клинцы Брянской области» (2022-2027</w:t>
      </w:r>
      <w:r w:rsidR="00AB3309" w:rsidRPr="00542770">
        <w:rPr>
          <w:rFonts w:ascii="Times New Roman" w:hAnsi="Times New Roman" w:cs="Times New Roman"/>
          <w:sz w:val="28"/>
          <w:szCs w:val="24"/>
        </w:rPr>
        <w:t xml:space="preserve"> </w:t>
      </w:r>
      <w:r w:rsidRPr="00542770">
        <w:rPr>
          <w:rFonts w:ascii="Times New Roman" w:hAnsi="Times New Roman" w:cs="Times New Roman"/>
          <w:sz w:val="28"/>
          <w:szCs w:val="24"/>
        </w:rPr>
        <w:t>годы)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Клинцы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>приложению</w:t>
      </w:r>
      <w:r w:rsidRPr="00735D36">
        <w:rPr>
          <w:rFonts w:ascii="Times New Roman" w:hAnsi="Times New Roman" w:cs="Times New Roman"/>
          <w:sz w:val="28"/>
          <w:szCs w:val="24"/>
        </w:rPr>
        <w:t xml:space="preserve"> </w:t>
      </w:r>
      <w:r w:rsidR="007D436C" w:rsidRPr="00735D36">
        <w:rPr>
          <w:rFonts w:ascii="Times New Roman" w:hAnsi="Times New Roman" w:cs="Times New Roman"/>
          <w:sz w:val="28"/>
          <w:szCs w:val="24"/>
        </w:rPr>
        <w:t>4</w:t>
      </w:r>
      <w:r w:rsidRPr="00735D36">
        <w:rPr>
          <w:rFonts w:ascii="Times New Roman" w:hAnsi="Times New Roman" w:cs="Times New Roman"/>
          <w:sz w:val="28"/>
          <w:szCs w:val="24"/>
        </w:rPr>
        <w:t xml:space="preserve"> </w:t>
      </w:r>
      <w:r w:rsidRPr="005660A5">
        <w:rPr>
          <w:rFonts w:ascii="Times New Roman" w:hAnsi="Times New Roman" w:cs="Times New Roman"/>
          <w:sz w:val="28"/>
          <w:szCs w:val="24"/>
        </w:rPr>
        <w:t>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14:paraId="22D6AB64" w14:textId="5E99DD79" w:rsidR="007D436C" w:rsidRPr="009B284F" w:rsidRDefault="007D436C" w:rsidP="007D436C">
      <w:pPr>
        <w:ind w:right="-142" w:firstLine="708"/>
        <w:jc w:val="both"/>
        <w:rPr>
          <w:sz w:val="28"/>
        </w:rPr>
      </w:pPr>
      <w:r>
        <w:rPr>
          <w:sz w:val="28"/>
        </w:rPr>
        <w:t>1.11. Приложение 1</w:t>
      </w:r>
      <w:r w:rsidRPr="009B284F">
        <w:rPr>
          <w:sz w:val="28"/>
        </w:rPr>
        <w:t xml:space="preserve"> к</w:t>
      </w:r>
      <w:r w:rsidRPr="009D2354">
        <w:t xml:space="preserve"> </w:t>
      </w:r>
      <w:r w:rsidRPr="009D2354">
        <w:rPr>
          <w:sz w:val="28"/>
        </w:rPr>
        <w:t>муниципальной</w:t>
      </w:r>
      <w:r w:rsidRPr="009B284F">
        <w:rPr>
          <w:sz w:val="28"/>
        </w:rPr>
        <w:t xml:space="preserve"> программе «Развитие топливно-энергетического комплекса, жилищно-коммунального и дорожного хозяйства городского округа «город </w:t>
      </w:r>
      <w:r>
        <w:rPr>
          <w:sz w:val="28"/>
        </w:rPr>
        <w:t>Клинцы Брянской области» (2022</w:t>
      </w:r>
      <w:r w:rsidRPr="009B284F">
        <w:rPr>
          <w:sz w:val="28"/>
        </w:rPr>
        <w:t>-202</w:t>
      </w:r>
      <w:r>
        <w:rPr>
          <w:sz w:val="28"/>
        </w:rPr>
        <w:t>7</w:t>
      </w:r>
      <w:r w:rsidRPr="009B284F">
        <w:rPr>
          <w:sz w:val="28"/>
        </w:rPr>
        <w:t xml:space="preserve"> годы) изложить в новой</w:t>
      </w:r>
      <w:r>
        <w:rPr>
          <w:sz w:val="28"/>
        </w:rPr>
        <w:t xml:space="preserve"> редакции (согласно </w:t>
      </w:r>
      <w:r w:rsidRPr="005660A5">
        <w:rPr>
          <w:sz w:val="28"/>
        </w:rPr>
        <w:t xml:space="preserve">приложению </w:t>
      </w:r>
      <w:r>
        <w:rPr>
          <w:sz w:val="28"/>
        </w:rPr>
        <w:t>5</w:t>
      </w:r>
      <w:r w:rsidRPr="005660A5">
        <w:rPr>
          <w:sz w:val="28"/>
        </w:rPr>
        <w:t xml:space="preserve"> к настоящему</w:t>
      </w:r>
      <w:r w:rsidRPr="009B284F">
        <w:rPr>
          <w:sz w:val="28"/>
        </w:rPr>
        <w:t xml:space="preserve"> постановлению).</w:t>
      </w:r>
    </w:p>
    <w:p w14:paraId="3010908C" w14:textId="522186B6" w:rsidR="00046730" w:rsidRPr="00735D36" w:rsidRDefault="00647D44" w:rsidP="00CA0AFF">
      <w:pPr>
        <w:ind w:right="-142" w:firstLine="708"/>
        <w:jc w:val="both"/>
        <w:rPr>
          <w:sz w:val="28"/>
        </w:rPr>
      </w:pPr>
      <w:r>
        <w:rPr>
          <w:sz w:val="28"/>
        </w:rPr>
        <w:t>1.</w:t>
      </w:r>
      <w:r w:rsidR="009F3347">
        <w:rPr>
          <w:sz w:val="28"/>
        </w:rPr>
        <w:t>1</w:t>
      </w:r>
      <w:r w:rsidR="007D436C">
        <w:rPr>
          <w:sz w:val="28"/>
        </w:rPr>
        <w:t>2</w:t>
      </w:r>
      <w:r w:rsidR="00DE6854">
        <w:rPr>
          <w:sz w:val="28"/>
        </w:rPr>
        <w:t>. Приложение 2</w:t>
      </w:r>
      <w:r w:rsidR="00046730" w:rsidRPr="009B284F">
        <w:rPr>
          <w:sz w:val="28"/>
        </w:rPr>
        <w:t xml:space="preserve"> к</w:t>
      </w:r>
      <w:r w:rsidR="009D2354" w:rsidRPr="009D2354">
        <w:t xml:space="preserve"> </w:t>
      </w:r>
      <w:r w:rsidR="009D2354" w:rsidRPr="009D2354">
        <w:rPr>
          <w:sz w:val="28"/>
        </w:rPr>
        <w:t>муниципальной</w:t>
      </w:r>
      <w:r w:rsidR="00046730" w:rsidRPr="009B284F">
        <w:rPr>
          <w:sz w:val="28"/>
        </w:rPr>
        <w:t xml:space="preserve"> программе «Развитие топливно-энергетического комплекса, жилищно-коммунального и дорожного хозяйства городского округа «город </w:t>
      </w:r>
      <w:r w:rsidR="009D2354">
        <w:rPr>
          <w:sz w:val="28"/>
        </w:rPr>
        <w:t>Клинцы Брянской области» (2022</w:t>
      </w:r>
      <w:r w:rsidR="00046730" w:rsidRPr="009B284F">
        <w:rPr>
          <w:sz w:val="28"/>
        </w:rPr>
        <w:t>-202</w:t>
      </w:r>
      <w:r w:rsidR="009D2354">
        <w:rPr>
          <w:sz w:val="28"/>
        </w:rPr>
        <w:t>7</w:t>
      </w:r>
      <w:r w:rsidR="00046730" w:rsidRPr="009B284F">
        <w:rPr>
          <w:sz w:val="28"/>
        </w:rPr>
        <w:t xml:space="preserve"> годы) изложить в новой</w:t>
      </w:r>
      <w:r w:rsidR="009D2354">
        <w:rPr>
          <w:sz w:val="28"/>
        </w:rPr>
        <w:t xml:space="preserve"> редакции (согласно </w:t>
      </w:r>
      <w:r w:rsidR="009D2354" w:rsidRPr="00735D36">
        <w:rPr>
          <w:sz w:val="28"/>
        </w:rPr>
        <w:t xml:space="preserve">приложению </w:t>
      </w:r>
      <w:r w:rsidR="007D436C" w:rsidRPr="00735D36">
        <w:rPr>
          <w:sz w:val="28"/>
        </w:rPr>
        <w:t>6</w:t>
      </w:r>
      <w:r w:rsidR="00046730" w:rsidRPr="00735D36">
        <w:rPr>
          <w:sz w:val="28"/>
        </w:rPr>
        <w:t xml:space="preserve"> к настоящему постановлению).</w:t>
      </w:r>
    </w:p>
    <w:p w14:paraId="0686186A" w14:textId="77777777" w:rsidR="00046730" w:rsidRDefault="00046730" w:rsidP="00CA0AFF">
      <w:pPr>
        <w:ind w:right="-142" w:firstLine="708"/>
        <w:jc w:val="both"/>
        <w:rPr>
          <w:sz w:val="28"/>
          <w:szCs w:val="28"/>
        </w:rPr>
      </w:pPr>
      <w:r w:rsidRPr="00735D36">
        <w:rPr>
          <w:sz w:val="28"/>
        </w:rPr>
        <w:t xml:space="preserve">2. </w:t>
      </w:r>
      <w:r w:rsidRPr="00735D36">
        <w:rPr>
          <w:sz w:val="28"/>
          <w:szCs w:val="28"/>
        </w:rPr>
        <w:t xml:space="preserve">Отделу      документационного     обеспечения     </w:t>
      </w:r>
      <w:r w:rsidRPr="009B284F">
        <w:rPr>
          <w:sz w:val="28"/>
          <w:szCs w:val="28"/>
        </w:rPr>
        <w:t>и    архива    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ву В.Г.) внести соответствующее    изменение</w:t>
      </w:r>
      <w:r w:rsidRPr="0057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63B6">
        <w:rPr>
          <w:sz w:val="28"/>
          <w:szCs w:val="28"/>
        </w:rPr>
        <w:t>в архивную документацию.</w:t>
      </w:r>
    </w:p>
    <w:p w14:paraId="61634DE8" w14:textId="77777777" w:rsidR="00046730" w:rsidRDefault="00046730" w:rsidP="00CA0AFF">
      <w:pPr>
        <w:pStyle w:val="af0"/>
        <w:ind w:left="0" w:right="-142" w:firstLine="708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14:paraId="39B0AE59" w14:textId="77777777" w:rsidR="00046730" w:rsidRDefault="00046730" w:rsidP="00CA0AFF">
      <w:pPr>
        <w:ind w:right="-142" w:firstLine="708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Контроль за исполнением настоящего постановления </w:t>
      </w:r>
      <w:r w:rsidR="009D2354">
        <w:rPr>
          <w:sz w:val="28"/>
        </w:rPr>
        <w:t>возложить на заместителя г</w:t>
      </w:r>
      <w:r>
        <w:rPr>
          <w:sz w:val="28"/>
        </w:rPr>
        <w:t>лавы го</w:t>
      </w:r>
      <w:r w:rsidR="00E2587C">
        <w:rPr>
          <w:sz w:val="28"/>
        </w:rPr>
        <w:t>родской администрации Ф.Н. Сушка</w:t>
      </w:r>
      <w:r>
        <w:rPr>
          <w:sz w:val="28"/>
        </w:rPr>
        <w:t>.</w:t>
      </w:r>
    </w:p>
    <w:p w14:paraId="4A1D69D8" w14:textId="77777777"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14:paraId="5BBB1C29" w14:textId="77777777" w:rsidR="006701F3" w:rsidRDefault="006701F3" w:rsidP="00CA0AFF">
      <w:pPr>
        <w:ind w:right="-142" w:firstLine="851"/>
        <w:jc w:val="both"/>
        <w:rPr>
          <w:sz w:val="28"/>
        </w:rPr>
      </w:pPr>
    </w:p>
    <w:p w14:paraId="65725151" w14:textId="2E6C9A90" w:rsidR="002A3538" w:rsidRDefault="002A3538" w:rsidP="002A3538">
      <w:pPr>
        <w:jc w:val="both"/>
        <w:rPr>
          <w:sz w:val="28"/>
        </w:rPr>
      </w:pPr>
      <w:r>
        <w:rPr>
          <w:sz w:val="28"/>
        </w:rPr>
        <w:t>Глава</w:t>
      </w:r>
      <w:r w:rsidRPr="002A3538">
        <w:rPr>
          <w:sz w:val="28"/>
        </w:rPr>
        <w:t xml:space="preserve"> </w:t>
      </w:r>
      <w:r>
        <w:rPr>
          <w:sz w:val="28"/>
        </w:rPr>
        <w:t xml:space="preserve">Клинцовской </w:t>
      </w:r>
      <w:r w:rsidRPr="002A3538">
        <w:rPr>
          <w:sz w:val="28"/>
        </w:rPr>
        <w:t xml:space="preserve">городской администрации                   </w:t>
      </w:r>
      <w:r w:rsidR="00E56349">
        <w:rPr>
          <w:sz w:val="28"/>
        </w:rPr>
        <w:t xml:space="preserve">               </w:t>
      </w:r>
      <w:r>
        <w:rPr>
          <w:sz w:val="28"/>
        </w:rPr>
        <w:t xml:space="preserve">  С.Ю. Евтеев</w:t>
      </w:r>
      <w:r w:rsidR="00086FDD">
        <w:rPr>
          <w:sz w:val="28"/>
        </w:rPr>
        <w:t xml:space="preserve"> </w:t>
      </w:r>
    </w:p>
    <w:p w14:paraId="4B47DA8E" w14:textId="77777777" w:rsidR="003555E9" w:rsidRDefault="003555E9" w:rsidP="0064458B">
      <w:pPr>
        <w:jc w:val="both"/>
        <w:rPr>
          <w:sz w:val="28"/>
        </w:rPr>
      </w:pPr>
    </w:p>
    <w:p w14:paraId="1E985959" w14:textId="77777777" w:rsidR="003555E9" w:rsidRDefault="003555E9" w:rsidP="0064458B">
      <w:pPr>
        <w:jc w:val="both"/>
        <w:rPr>
          <w:sz w:val="28"/>
        </w:rPr>
      </w:pPr>
    </w:p>
    <w:p w14:paraId="55A8640D" w14:textId="77777777" w:rsidR="003555E9" w:rsidRDefault="003555E9" w:rsidP="0064458B">
      <w:pPr>
        <w:jc w:val="both"/>
        <w:rPr>
          <w:sz w:val="28"/>
        </w:rPr>
      </w:pPr>
    </w:p>
    <w:p w14:paraId="19399D63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Заместитель главы </w:t>
      </w:r>
    </w:p>
    <w:p w14:paraId="77F9C870" w14:textId="51BF9CE2" w:rsidR="0064458B" w:rsidRDefault="0064458B" w:rsidP="0064458B">
      <w:pPr>
        <w:jc w:val="both"/>
        <w:rPr>
          <w:sz w:val="28"/>
        </w:rPr>
      </w:pPr>
      <w:proofErr w:type="spellStart"/>
      <w:r w:rsidRPr="0064458B">
        <w:rPr>
          <w:sz w:val="28"/>
        </w:rPr>
        <w:t>Клинцовской</w:t>
      </w:r>
      <w:proofErr w:type="spellEnd"/>
      <w:r w:rsidRPr="0064458B">
        <w:rPr>
          <w:sz w:val="28"/>
        </w:rPr>
        <w:t xml:space="preserve"> городской администрации</w:t>
      </w:r>
      <w:r w:rsidRPr="0064458B">
        <w:rPr>
          <w:sz w:val="28"/>
        </w:rPr>
        <w:tab/>
      </w:r>
      <w:r w:rsidRPr="0064458B">
        <w:rPr>
          <w:sz w:val="28"/>
        </w:rPr>
        <w:tab/>
        <w:t xml:space="preserve">                                   Ф.Н. </w:t>
      </w:r>
      <w:proofErr w:type="spellStart"/>
      <w:r w:rsidRPr="0064458B">
        <w:rPr>
          <w:sz w:val="28"/>
        </w:rPr>
        <w:t>Сушок</w:t>
      </w:r>
      <w:proofErr w:type="spellEnd"/>
      <w:r w:rsidRPr="0064458B">
        <w:rPr>
          <w:sz w:val="28"/>
        </w:rPr>
        <w:tab/>
        <w:t xml:space="preserve">                          </w:t>
      </w:r>
    </w:p>
    <w:p w14:paraId="0AC2E800" w14:textId="77777777" w:rsidR="0064458B" w:rsidRPr="0064458B" w:rsidRDefault="0064458B" w:rsidP="0064458B">
      <w:pPr>
        <w:jc w:val="both"/>
        <w:rPr>
          <w:sz w:val="28"/>
        </w:rPr>
      </w:pPr>
    </w:p>
    <w:p w14:paraId="448B5F82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>Начальник отдела перспективного развития</w:t>
      </w:r>
    </w:p>
    <w:p w14:paraId="31DBCA94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и благоустройства </w:t>
      </w:r>
    </w:p>
    <w:p w14:paraId="57F76D20" w14:textId="77777777" w:rsidR="0064458B" w:rsidRDefault="0064458B" w:rsidP="0064458B">
      <w:pPr>
        <w:jc w:val="both"/>
        <w:rPr>
          <w:sz w:val="28"/>
        </w:rPr>
      </w:pPr>
      <w:proofErr w:type="spellStart"/>
      <w:r w:rsidRPr="0064458B">
        <w:rPr>
          <w:sz w:val="28"/>
        </w:rPr>
        <w:t>Клинцовской</w:t>
      </w:r>
      <w:proofErr w:type="spellEnd"/>
      <w:r w:rsidRPr="0064458B">
        <w:rPr>
          <w:sz w:val="28"/>
        </w:rPr>
        <w:t xml:space="preserve"> городской администрации</w:t>
      </w:r>
      <w:r w:rsidRPr="0064458B">
        <w:rPr>
          <w:sz w:val="28"/>
        </w:rPr>
        <w:tab/>
      </w:r>
      <w:r w:rsidRPr="0064458B">
        <w:rPr>
          <w:sz w:val="28"/>
        </w:rPr>
        <w:tab/>
        <w:t xml:space="preserve">                               И.А. </w:t>
      </w:r>
      <w:proofErr w:type="spellStart"/>
      <w:r w:rsidRPr="0064458B">
        <w:rPr>
          <w:sz w:val="28"/>
        </w:rPr>
        <w:t>Гребенец</w:t>
      </w:r>
      <w:proofErr w:type="spellEnd"/>
    </w:p>
    <w:p w14:paraId="3EF27B3E" w14:textId="77777777" w:rsidR="0064458B" w:rsidRDefault="0064458B" w:rsidP="0064458B">
      <w:pPr>
        <w:jc w:val="both"/>
        <w:rPr>
          <w:sz w:val="28"/>
        </w:rPr>
      </w:pPr>
    </w:p>
    <w:p w14:paraId="776EDE00" w14:textId="77777777" w:rsidR="0064458B" w:rsidRPr="0064458B" w:rsidRDefault="0064458B" w:rsidP="0064458B">
      <w:pPr>
        <w:jc w:val="both"/>
        <w:rPr>
          <w:sz w:val="28"/>
        </w:rPr>
      </w:pPr>
    </w:p>
    <w:p w14:paraId="5847EA2C" w14:textId="4C45BA1B" w:rsidR="0064458B" w:rsidRPr="0064458B" w:rsidRDefault="00F16C62" w:rsidP="0064458B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64458B" w:rsidRPr="0064458B">
        <w:rPr>
          <w:sz w:val="28"/>
        </w:rPr>
        <w:t xml:space="preserve">Начальник финансового управления </w:t>
      </w:r>
    </w:p>
    <w:p w14:paraId="59EF709A" w14:textId="77777777" w:rsidR="0064458B" w:rsidRPr="0064458B" w:rsidRDefault="0064458B" w:rsidP="0064458B">
      <w:pPr>
        <w:jc w:val="both"/>
        <w:rPr>
          <w:sz w:val="28"/>
        </w:rPr>
      </w:pPr>
      <w:proofErr w:type="spellStart"/>
      <w:r w:rsidRPr="0064458B">
        <w:rPr>
          <w:sz w:val="28"/>
        </w:rPr>
        <w:t>Клинцовской</w:t>
      </w:r>
      <w:proofErr w:type="spellEnd"/>
      <w:r w:rsidRPr="0064458B">
        <w:rPr>
          <w:sz w:val="28"/>
        </w:rPr>
        <w:t xml:space="preserve"> городской администрации                                              М.В. Зайцева</w:t>
      </w:r>
    </w:p>
    <w:p w14:paraId="4A224AE7" w14:textId="77777777" w:rsidR="0064458B" w:rsidRPr="0064458B" w:rsidRDefault="0064458B" w:rsidP="0064458B">
      <w:pPr>
        <w:jc w:val="both"/>
        <w:rPr>
          <w:sz w:val="28"/>
        </w:rPr>
      </w:pPr>
    </w:p>
    <w:p w14:paraId="53336B81" w14:textId="285F039E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            </w:t>
      </w:r>
    </w:p>
    <w:p w14:paraId="76B02766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Начальник отдела бухгалтерского учета </w:t>
      </w:r>
    </w:p>
    <w:p w14:paraId="5EE477B4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и отчетности </w:t>
      </w:r>
    </w:p>
    <w:p w14:paraId="7DD113C5" w14:textId="77777777" w:rsidR="0064458B" w:rsidRPr="0064458B" w:rsidRDefault="0064458B" w:rsidP="0064458B">
      <w:pPr>
        <w:jc w:val="both"/>
        <w:rPr>
          <w:sz w:val="28"/>
        </w:rPr>
      </w:pPr>
      <w:proofErr w:type="spellStart"/>
      <w:r w:rsidRPr="0064458B">
        <w:rPr>
          <w:sz w:val="28"/>
        </w:rPr>
        <w:t>Клинцовской</w:t>
      </w:r>
      <w:proofErr w:type="spellEnd"/>
      <w:r w:rsidRPr="0064458B">
        <w:rPr>
          <w:sz w:val="28"/>
        </w:rPr>
        <w:t xml:space="preserve"> городской администрации</w:t>
      </w:r>
      <w:r w:rsidRPr="0064458B">
        <w:rPr>
          <w:sz w:val="28"/>
        </w:rPr>
        <w:tab/>
        <w:t xml:space="preserve">                                         Л.И. Павленко</w:t>
      </w:r>
    </w:p>
    <w:p w14:paraId="58F07589" w14:textId="77777777" w:rsidR="0064458B" w:rsidRPr="0064458B" w:rsidRDefault="0064458B" w:rsidP="0064458B">
      <w:pPr>
        <w:jc w:val="both"/>
        <w:rPr>
          <w:sz w:val="28"/>
        </w:rPr>
      </w:pPr>
    </w:p>
    <w:p w14:paraId="1BD9E41C" w14:textId="77777777" w:rsidR="0064458B" w:rsidRPr="0064458B" w:rsidRDefault="0064458B" w:rsidP="0064458B">
      <w:pPr>
        <w:jc w:val="both"/>
        <w:rPr>
          <w:sz w:val="28"/>
        </w:rPr>
      </w:pPr>
    </w:p>
    <w:p w14:paraId="1110C9C3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Начальник  отдела  правовой экспертизы, </w:t>
      </w:r>
    </w:p>
    <w:p w14:paraId="4C18EB2C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юридического сопровождения </w:t>
      </w:r>
    </w:p>
    <w:p w14:paraId="7302CCB3" w14:textId="77777777" w:rsidR="0064458B" w:rsidRPr="0064458B" w:rsidRDefault="0064458B" w:rsidP="0064458B">
      <w:pPr>
        <w:jc w:val="both"/>
        <w:rPr>
          <w:sz w:val="28"/>
        </w:rPr>
      </w:pPr>
      <w:r w:rsidRPr="0064458B">
        <w:rPr>
          <w:sz w:val="28"/>
        </w:rPr>
        <w:t xml:space="preserve">и судебной защиты </w:t>
      </w:r>
    </w:p>
    <w:p w14:paraId="4D73E770" w14:textId="77777777" w:rsidR="0064458B" w:rsidRPr="0064458B" w:rsidRDefault="0064458B" w:rsidP="0064458B">
      <w:pPr>
        <w:jc w:val="both"/>
        <w:rPr>
          <w:sz w:val="28"/>
        </w:rPr>
      </w:pPr>
      <w:proofErr w:type="spellStart"/>
      <w:r w:rsidRPr="0064458B">
        <w:rPr>
          <w:sz w:val="28"/>
        </w:rPr>
        <w:t>Клинцовской</w:t>
      </w:r>
      <w:proofErr w:type="spellEnd"/>
      <w:r w:rsidRPr="0064458B">
        <w:rPr>
          <w:sz w:val="28"/>
        </w:rPr>
        <w:t xml:space="preserve"> городской администрации                                             И.Н. Лаврова</w:t>
      </w:r>
    </w:p>
    <w:p w14:paraId="728289A1" w14:textId="77777777" w:rsidR="0064458B" w:rsidRPr="0064458B" w:rsidRDefault="0064458B" w:rsidP="0064458B">
      <w:pPr>
        <w:jc w:val="both"/>
        <w:rPr>
          <w:sz w:val="28"/>
        </w:rPr>
      </w:pPr>
    </w:p>
    <w:p w14:paraId="14E6CC71" w14:textId="77777777" w:rsidR="0064458B" w:rsidRDefault="0064458B" w:rsidP="0064458B">
      <w:pPr>
        <w:jc w:val="both"/>
        <w:rPr>
          <w:sz w:val="28"/>
        </w:rPr>
      </w:pPr>
    </w:p>
    <w:p w14:paraId="601A807D" w14:textId="77777777" w:rsidR="0064458B" w:rsidRDefault="0064458B" w:rsidP="0064458B">
      <w:pPr>
        <w:jc w:val="both"/>
        <w:rPr>
          <w:sz w:val="28"/>
        </w:rPr>
      </w:pPr>
    </w:p>
    <w:p w14:paraId="73C02F2C" w14:textId="77777777" w:rsidR="0064458B" w:rsidRDefault="0064458B" w:rsidP="0064458B">
      <w:pPr>
        <w:jc w:val="both"/>
        <w:rPr>
          <w:sz w:val="28"/>
        </w:rPr>
      </w:pPr>
    </w:p>
    <w:p w14:paraId="2EDE9D2D" w14:textId="77777777" w:rsidR="0064458B" w:rsidRDefault="0064458B" w:rsidP="0064458B">
      <w:pPr>
        <w:jc w:val="both"/>
        <w:rPr>
          <w:sz w:val="28"/>
        </w:rPr>
      </w:pPr>
    </w:p>
    <w:p w14:paraId="2D409A4B" w14:textId="77777777" w:rsidR="0064458B" w:rsidRDefault="0064458B" w:rsidP="0064458B">
      <w:pPr>
        <w:jc w:val="both"/>
        <w:rPr>
          <w:sz w:val="28"/>
        </w:rPr>
      </w:pPr>
    </w:p>
    <w:p w14:paraId="226C0C02" w14:textId="77777777" w:rsidR="0064458B" w:rsidRDefault="0064458B" w:rsidP="0064458B">
      <w:pPr>
        <w:jc w:val="both"/>
        <w:rPr>
          <w:sz w:val="28"/>
        </w:rPr>
      </w:pPr>
    </w:p>
    <w:p w14:paraId="26157D9F" w14:textId="77777777" w:rsidR="0064458B" w:rsidRDefault="0064458B" w:rsidP="0064458B">
      <w:pPr>
        <w:jc w:val="both"/>
        <w:rPr>
          <w:sz w:val="28"/>
        </w:rPr>
      </w:pPr>
    </w:p>
    <w:p w14:paraId="21810EE3" w14:textId="77777777" w:rsidR="0064458B" w:rsidRDefault="0064458B" w:rsidP="0064458B">
      <w:pPr>
        <w:jc w:val="both"/>
        <w:rPr>
          <w:sz w:val="28"/>
        </w:rPr>
      </w:pPr>
    </w:p>
    <w:p w14:paraId="6F24D0EF" w14:textId="77777777" w:rsidR="0064458B" w:rsidRDefault="0064458B" w:rsidP="0064458B">
      <w:pPr>
        <w:jc w:val="both"/>
        <w:rPr>
          <w:sz w:val="28"/>
        </w:rPr>
      </w:pPr>
    </w:p>
    <w:p w14:paraId="7270630C" w14:textId="77777777" w:rsidR="0064458B" w:rsidRDefault="0064458B" w:rsidP="0064458B">
      <w:pPr>
        <w:jc w:val="both"/>
        <w:rPr>
          <w:sz w:val="28"/>
        </w:rPr>
      </w:pPr>
    </w:p>
    <w:p w14:paraId="5C94B7DF" w14:textId="77777777" w:rsidR="0064458B" w:rsidRDefault="0064458B" w:rsidP="0064458B">
      <w:pPr>
        <w:jc w:val="both"/>
        <w:rPr>
          <w:sz w:val="28"/>
        </w:rPr>
      </w:pPr>
    </w:p>
    <w:p w14:paraId="505ED13C" w14:textId="77777777" w:rsidR="0064458B" w:rsidRDefault="0064458B" w:rsidP="0064458B">
      <w:pPr>
        <w:jc w:val="both"/>
        <w:rPr>
          <w:sz w:val="28"/>
        </w:rPr>
      </w:pPr>
    </w:p>
    <w:p w14:paraId="608DC1DD" w14:textId="77777777" w:rsidR="0064458B" w:rsidRDefault="0064458B" w:rsidP="0064458B">
      <w:pPr>
        <w:jc w:val="both"/>
        <w:rPr>
          <w:sz w:val="28"/>
        </w:rPr>
      </w:pPr>
    </w:p>
    <w:p w14:paraId="395317AC" w14:textId="77777777" w:rsidR="0064458B" w:rsidRDefault="0064458B" w:rsidP="0064458B">
      <w:pPr>
        <w:jc w:val="both"/>
        <w:rPr>
          <w:sz w:val="28"/>
        </w:rPr>
      </w:pPr>
    </w:p>
    <w:p w14:paraId="43BFF9E6" w14:textId="77777777" w:rsidR="0064458B" w:rsidRDefault="0064458B" w:rsidP="0064458B">
      <w:pPr>
        <w:jc w:val="both"/>
        <w:rPr>
          <w:sz w:val="28"/>
        </w:rPr>
      </w:pPr>
    </w:p>
    <w:p w14:paraId="36E2D348" w14:textId="77777777" w:rsidR="0064458B" w:rsidRDefault="0064458B" w:rsidP="0064458B">
      <w:pPr>
        <w:jc w:val="both"/>
        <w:rPr>
          <w:sz w:val="28"/>
        </w:rPr>
      </w:pPr>
    </w:p>
    <w:p w14:paraId="36D04C1F" w14:textId="77777777" w:rsidR="0064458B" w:rsidRDefault="0064458B" w:rsidP="0064458B">
      <w:pPr>
        <w:jc w:val="both"/>
        <w:rPr>
          <w:sz w:val="28"/>
        </w:rPr>
      </w:pPr>
    </w:p>
    <w:p w14:paraId="7005085E" w14:textId="77777777" w:rsidR="0064458B" w:rsidRDefault="0064458B" w:rsidP="0064458B">
      <w:pPr>
        <w:jc w:val="both"/>
        <w:rPr>
          <w:sz w:val="28"/>
        </w:rPr>
      </w:pPr>
    </w:p>
    <w:p w14:paraId="0C1EE674" w14:textId="77777777" w:rsidR="0064458B" w:rsidRDefault="0064458B" w:rsidP="0064458B">
      <w:pPr>
        <w:jc w:val="both"/>
        <w:rPr>
          <w:sz w:val="28"/>
        </w:rPr>
      </w:pPr>
    </w:p>
    <w:p w14:paraId="187B9DA0" w14:textId="77777777" w:rsidR="0064458B" w:rsidRDefault="0064458B" w:rsidP="0064458B">
      <w:pPr>
        <w:jc w:val="both"/>
        <w:rPr>
          <w:sz w:val="28"/>
        </w:rPr>
      </w:pPr>
    </w:p>
    <w:p w14:paraId="595AC06A" w14:textId="77777777" w:rsidR="0064458B" w:rsidRDefault="0064458B" w:rsidP="0064458B">
      <w:pPr>
        <w:jc w:val="both"/>
        <w:rPr>
          <w:sz w:val="28"/>
        </w:rPr>
      </w:pPr>
    </w:p>
    <w:p w14:paraId="23CBCD78" w14:textId="77777777" w:rsidR="0064458B" w:rsidRDefault="0064458B" w:rsidP="0064458B">
      <w:pPr>
        <w:jc w:val="both"/>
        <w:rPr>
          <w:sz w:val="28"/>
        </w:rPr>
      </w:pPr>
    </w:p>
    <w:p w14:paraId="5C96272B" w14:textId="77777777" w:rsidR="0064458B" w:rsidRDefault="0064458B" w:rsidP="0064458B">
      <w:pPr>
        <w:jc w:val="both"/>
        <w:rPr>
          <w:sz w:val="28"/>
        </w:rPr>
      </w:pPr>
    </w:p>
    <w:p w14:paraId="07698DC4" w14:textId="77777777" w:rsidR="0064458B" w:rsidRDefault="0064458B" w:rsidP="0064458B">
      <w:pPr>
        <w:jc w:val="both"/>
        <w:rPr>
          <w:sz w:val="28"/>
        </w:rPr>
      </w:pPr>
    </w:p>
    <w:p w14:paraId="753DD4B4" w14:textId="60B999A3" w:rsidR="0064458B" w:rsidRDefault="003555E9" w:rsidP="0064458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хначева</w:t>
      </w:r>
      <w:proofErr w:type="spellEnd"/>
      <w:r>
        <w:rPr>
          <w:sz w:val="20"/>
          <w:szCs w:val="20"/>
        </w:rPr>
        <w:t xml:space="preserve"> Наталья Александровна</w:t>
      </w:r>
    </w:p>
    <w:p w14:paraId="5B0A9218" w14:textId="61CA7F5E" w:rsidR="008A4E23" w:rsidRDefault="008A4E23" w:rsidP="0064458B">
      <w:pPr>
        <w:jc w:val="both"/>
        <w:rPr>
          <w:sz w:val="20"/>
          <w:szCs w:val="20"/>
        </w:rPr>
      </w:pPr>
      <w:r w:rsidRPr="008A4E23">
        <w:rPr>
          <w:sz w:val="20"/>
          <w:szCs w:val="20"/>
        </w:rPr>
        <w:t>8(48336) 4-32-89</w:t>
      </w:r>
    </w:p>
    <w:p w14:paraId="3FC76D51" w14:textId="77777777" w:rsidR="003555E9" w:rsidRDefault="003555E9" w:rsidP="0064458B">
      <w:pPr>
        <w:jc w:val="both"/>
        <w:rPr>
          <w:sz w:val="20"/>
          <w:szCs w:val="20"/>
        </w:rPr>
      </w:pPr>
    </w:p>
    <w:p w14:paraId="53B7C4BF" w14:textId="4C03BBD6" w:rsidR="003555E9" w:rsidRPr="0064458B" w:rsidRDefault="003555E9" w:rsidP="0064458B">
      <w:pPr>
        <w:jc w:val="both"/>
        <w:rPr>
          <w:sz w:val="20"/>
          <w:szCs w:val="20"/>
        </w:rPr>
      </w:pPr>
      <w:r>
        <w:rPr>
          <w:sz w:val="20"/>
          <w:szCs w:val="20"/>
        </w:rPr>
        <w:t>Дегтярева Олеся Владимировна</w:t>
      </w:r>
    </w:p>
    <w:p w14:paraId="3102FFB5" w14:textId="6015EC6F" w:rsidR="0064458B" w:rsidRDefault="0064458B" w:rsidP="0064458B">
      <w:pPr>
        <w:jc w:val="both"/>
        <w:rPr>
          <w:sz w:val="20"/>
          <w:szCs w:val="20"/>
        </w:rPr>
      </w:pPr>
      <w:r w:rsidRPr="0064458B">
        <w:rPr>
          <w:sz w:val="20"/>
          <w:szCs w:val="20"/>
        </w:rPr>
        <w:t>8(48336) 4-32-89</w:t>
      </w:r>
    </w:p>
    <w:p w14:paraId="4649E286" w14:textId="77777777" w:rsidR="003555E9" w:rsidRDefault="003555E9" w:rsidP="0064458B">
      <w:pPr>
        <w:jc w:val="both"/>
        <w:rPr>
          <w:sz w:val="20"/>
          <w:szCs w:val="20"/>
        </w:rPr>
      </w:pPr>
    </w:p>
    <w:p w14:paraId="1B840A18" w14:textId="4CA5E10A" w:rsidR="003555E9" w:rsidRDefault="003555E9" w:rsidP="0064458B">
      <w:pPr>
        <w:jc w:val="both"/>
        <w:rPr>
          <w:sz w:val="20"/>
          <w:szCs w:val="20"/>
        </w:rPr>
      </w:pPr>
      <w:r>
        <w:rPr>
          <w:sz w:val="20"/>
          <w:szCs w:val="20"/>
        </w:rPr>
        <w:t>Гришукова Нина Афанасьевна</w:t>
      </w:r>
    </w:p>
    <w:p w14:paraId="0CDE711B" w14:textId="12B71A5F" w:rsidR="003555E9" w:rsidRPr="0064458B" w:rsidRDefault="003555E9" w:rsidP="0064458B">
      <w:pPr>
        <w:jc w:val="both"/>
        <w:rPr>
          <w:sz w:val="20"/>
          <w:szCs w:val="20"/>
        </w:rPr>
      </w:pPr>
      <w:r>
        <w:rPr>
          <w:sz w:val="20"/>
          <w:szCs w:val="20"/>
        </w:rPr>
        <w:t>8(48336) 4-56-69</w:t>
      </w:r>
    </w:p>
    <w:sectPr w:rsidR="003555E9" w:rsidRPr="0064458B" w:rsidSect="00E56349"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CA73" w14:textId="77777777" w:rsidR="00F16C62" w:rsidRDefault="00F16C62">
      <w:r>
        <w:separator/>
      </w:r>
    </w:p>
  </w:endnote>
  <w:endnote w:type="continuationSeparator" w:id="0">
    <w:p w14:paraId="250CECE2" w14:textId="77777777" w:rsidR="00F16C62" w:rsidRDefault="00F1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BCBC3" w14:textId="77777777" w:rsidR="00F16C62" w:rsidRDefault="00F16C62">
      <w:r>
        <w:separator/>
      </w:r>
    </w:p>
  </w:footnote>
  <w:footnote w:type="continuationSeparator" w:id="0">
    <w:p w14:paraId="0AD2A22E" w14:textId="77777777" w:rsidR="00F16C62" w:rsidRDefault="00F1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2E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2893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86FDD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2010E"/>
    <w:rsid w:val="00121141"/>
    <w:rsid w:val="001218A7"/>
    <w:rsid w:val="00123447"/>
    <w:rsid w:val="00124452"/>
    <w:rsid w:val="00125CBE"/>
    <w:rsid w:val="00131822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85BC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5603"/>
    <w:rsid w:val="001C1225"/>
    <w:rsid w:val="001C18F0"/>
    <w:rsid w:val="001C46D0"/>
    <w:rsid w:val="001C5778"/>
    <w:rsid w:val="001C67A2"/>
    <w:rsid w:val="001C73D7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94C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B9"/>
    <w:rsid w:val="0021642A"/>
    <w:rsid w:val="002206C2"/>
    <w:rsid w:val="0022226E"/>
    <w:rsid w:val="00223C9F"/>
    <w:rsid w:val="00223DDD"/>
    <w:rsid w:val="00225D59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6D16"/>
    <w:rsid w:val="002570D5"/>
    <w:rsid w:val="00257CDF"/>
    <w:rsid w:val="00257E51"/>
    <w:rsid w:val="002636D8"/>
    <w:rsid w:val="00265B5E"/>
    <w:rsid w:val="00267EB2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CF2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9"/>
    <w:rsid w:val="003555EF"/>
    <w:rsid w:val="00363FFD"/>
    <w:rsid w:val="00364CC6"/>
    <w:rsid w:val="003677F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A7B9B"/>
    <w:rsid w:val="003B198B"/>
    <w:rsid w:val="003B1B21"/>
    <w:rsid w:val="003B23DB"/>
    <w:rsid w:val="003B4FBF"/>
    <w:rsid w:val="003B5236"/>
    <w:rsid w:val="003B5D80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5D40"/>
    <w:rsid w:val="003D6267"/>
    <w:rsid w:val="003D695A"/>
    <w:rsid w:val="003D6D96"/>
    <w:rsid w:val="003D6E9E"/>
    <w:rsid w:val="003E61D6"/>
    <w:rsid w:val="003E61DB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5B07"/>
    <w:rsid w:val="00447973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455"/>
    <w:rsid w:val="004D183F"/>
    <w:rsid w:val="004D3674"/>
    <w:rsid w:val="004D5095"/>
    <w:rsid w:val="004D5203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4F7D43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2770"/>
    <w:rsid w:val="00543187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7799A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7C9"/>
    <w:rsid w:val="00627619"/>
    <w:rsid w:val="0063393E"/>
    <w:rsid w:val="006339C8"/>
    <w:rsid w:val="00633A18"/>
    <w:rsid w:val="006348B0"/>
    <w:rsid w:val="00635F0B"/>
    <w:rsid w:val="006365E3"/>
    <w:rsid w:val="00640ABE"/>
    <w:rsid w:val="006427E2"/>
    <w:rsid w:val="0064458B"/>
    <w:rsid w:val="00647D44"/>
    <w:rsid w:val="00656E8C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679EC"/>
    <w:rsid w:val="006701F3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3B8C"/>
    <w:rsid w:val="006A5C05"/>
    <w:rsid w:val="006A6C31"/>
    <w:rsid w:val="006B38BA"/>
    <w:rsid w:val="006B6E72"/>
    <w:rsid w:val="006C137C"/>
    <w:rsid w:val="006C45F7"/>
    <w:rsid w:val="006C75AD"/>
    <w:rsid w:val="006D5D0B"/>
    <w:rsid w:val="006D6B3B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A4A"/>
    <w:rsid w:val="00735972"/>
    <w:rsid w:val="00735D36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2EF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436C"/>
    <w:rsid w:val="007D6554"/>
    <w:rsid w:val="007D75D1"/>
    <w:rsid w:val="007E0ADD"/>
    <w:rsid w:val="007E0D2F"/>
    <w:rsid w:val="007E1F74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A2ECC"/>
    <w:rsid w:val="008A4E23"/>
    <w:rsid w:val="008B528E"/>
    <w:rsid w:val="008B5780"/>
    <w:rsid w:val="008B6168"/>
    <w:rsid w:val="008C5FED"/>
    <w:rsid w:val="008C6592"/>
    <w:rsid w:val="008C68C0"/>
    <w:rsid w:val="008C6F1D"/>
    <w:rsid w:val="008D0134"/>
    <w:rsid w:val="008D1BBC"/>
    <w:rsid w:val="008D3A2B"/>
    <w:rsid w:val="008D7F51"/>
    <w:rsid w:val="008E3AC8"/>
    <w:rsid w:val="008E482A"/>
    <w:rsid w:val="008E74F7"/>
    <w:rsid w:val="008E76C0"/>
    <w:rsid w:val="008F2EC5"/>
    <w:rsid w:val="008F3F96"/>
    <w:rsid w:val="008F4929"/>
    <w:rsid w:val="009021D9"/>
    <w:rsid w:val="00902963"/>
    <w:rsid w:val="009033C7"/>
    <w:rsid w:val="009058B4"/>
    <w:rsid w:val="00906437"/>
    <w:rsid w:val="009067AB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0B21"/>
    <w:rsid w:val="00931242"/>
    <w:rsid w:val="00933038"/>
    <w:rsid w:val="00933ED0"/>
    <w:rsid w:val="0094133C"/>
    <w:rsid w:val="0094166A"/>
    <w:rsid w:val="00943EAE"/>
    <w:rsid w:val="00953171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468"/>
    <w:rsid w:val="009739BF"/>
    <w:rsid w:val="0097491A"/>
    <w:rsid w:val="00974A94"/>
    <w:rsid w:val="009765AB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3C4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5F38"/>
    <w:rsid w:val="009E66CA"/>
    <w:rsid w:val="009E6A1F"/>
    <w:rsid w:val="009F073B"/>
    <w:rsid w:val="009F186E"/>
    <w:rsid w:val="009F1A0E"/>
    <w:rsid w:val="009F1FE6"/>
    <w:rsid w:val="009F3347"/>
    <w:rsid w:val="00A026E2"/>
    <w:rsid w:val="00A02E3B"/>
    <w:rsid w:val="00A038F1"/>
    <w:rsid w:val="00A0423F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59BD"/>
    <w:rsid w:val="00A27166"/>
    <w:rsid w:val="00A3160F"/>
    <w:rsid w:val="00A403EB"/>
    <w:rsid w:val="00A40698"/>
    <w:rsid w:val="00A4108A"/>
    <w:rsid w:val="00A418CA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B65"/>
    <w:rsid w:val="00AA4EDF"/>
    <w:rsid w:val="00AB3309"/>
    <w:rsid w:val="00AB6411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0296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F0D"/>
    <w:rsid w:val="00B643A0"/>
    <w:rsid w:val="00B64B31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7A7F"/>
    <w:rsid w:val="00B92A09"/>
    <w:rsid w:val="00B943BB"/>
    <w:rsid w:val="00B95E1E"/>
    <w:rsid w:val="00BA1A37"/>
    <w:rsid w:val="00BA1B23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1ACE"/>
    <w:rsid w:val="00BC5311"/>
    <w:rsid w:val="00BC586C"/>
    <w:rsid w:val="00BC63E5"/>
    <w:rsid w:val="00BC77BE"/>
    <w:rsid w:val="00BC7CE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670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4953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1313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2D42"/>
    <w:rsid w:val="00D332C2"/>
    <w:rsid w:val="00D34B73"/>
    <w:rsid w:val="00D361DC"/>
    <w:rsid w:val="00D367CB"/>
    <w:rsid w:val="00D463D0"/>
    <w:rsid w:val="00D46A4F"/>
    <w:rsid w:val="00D513F3"/>
    <w:rsid w:val="00D51834"/>
    <w:rsid w:val="00D51FD9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E46"/>
    <w:rsid w:val="00D8069F"/>
    <w:rsid w:val="00D80C92"/>
    <w:rsid w:val="00D81BBC"/>
    <w:rsid w:val="00D82FBF"/>
    <w:rsid w:val="00D8313A"/>
    <w:rsid w:val="00D83E9A"/>
    <w:rsid w:val="00D843FC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454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6C4A"/>
    <w:rsid w:val="00DC7039"/>
    <w:rsid w:val="00DC7B99"/>
    <w:rsid w:val="00DD10B8"/>
    <w:rsid w:val="00DD45E2"/>
    <w:rsid w:val="00DD7084"/>
    <w:rsid w:val="00DE1599"/>
    <w:rsid w:val="00DE1B83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6B7A"/>
    <w:rsid w:val="00E16CB5"/>
    <w:rsid w:val="00E23970"/>
    <w:rsid w:val="00E24817"/>
    <w:rsid w:val="00E2542D"/>
    <w:rsid w:val="00E25700"/>
    <w:rsid w:val="00E2587C"/>
    <w:rsid w:val="00E3045F"/>
    <w:rsid w:val="00E30DC8"/>
    <w:rsid w:val="00E30DEB"/>
    <w:rsid w:val="00E3481F"/>
    <w:rsid w:val="00E35708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56349"/>
    <w:rsid w:val="00E61497"/>
    <w:rsid w:val="00E6172A"/>
    <w:rsid w:val="00E624E2"/>
    <w:rsid w:val="00E63106"/>
    <w:rsid w:val="00E6335C"/>
    <w:rsid w:val="00E636A3"/>
    <w:rsid w:val="00E63935"/>
    <w:rsid w:val="00E64CB8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1924"/>
    <w:rsid w:val="00EF2079"/>
    <w:rsid w:val="00EF7C3D"/>
    <w:rsid w:val="00F014CD"/>
    <w:rsid w:val="00F019C0"/>
    <w:rsid w:val="00F04354"/>
    <w:rsid w:val="00F04E9B"/>
    <w:rsid w:val="00F05E50"/>
    <w:rsid w:val="00F06009"/>
    <w:rsid w:val="00F10397"/>
    <w:rsid w:val="00F12E74"/>
    <w:rsid w:val="00F13A2C"/>
    <w:rsid w:val="00F13B6E"/>
    <w:rsid w:val="00F16C62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09A"/>
    <w:rsid w:val="00F4544F"/>
    <w:rsid w:val="00F46089"/>
    <w:rsid w:val="00F476B3"/>
    <w:rsid w:val="00F47B14"/>
    <w:rsid w:val="00F54608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33B3"/>
    <w:rsid w:val="00FE4A34"/>
    <w:rsid w:val="00FE4DE7"/>
    <w:rsid w:val="00FE5905"/>
    <w:rsid w:val="00FE66B1"/>
    <w:rsid w:val="00FE69C1"/>
    <w:rsid w:val="00FF0039"/>
    <w:rsid w:val="00FF0E5C"/>
    <w:rsid w:val="00FF216C"/>
    <w:rsid w:val="00FF3DC8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BF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5423-4FB1-4D5B-82E7-2ABCBA3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ОЖКХ</cp:lastModifiedBy>
  <cp:revision>26</cp:revision>
  <cp:lastPrinted>2023-04-17T08:10:00Z</cp:lastPrinted>
  <dcterms:created xsi:type="dcterms:W3CDTF">2023-04-07T12:48:00Z</dcterms:created>
  <dcterms:modified xsi:type="dcterms:W3CDTF">2023-04-21T07:52:00Z</dcterms:modified>
</cp:coreProperties>
</file>